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A8" w:rsidRPr="00236AFC" w:rsidRDefault="004F1BB7" w:rsidP="00236AFC">
      <w:pPr>
        <w:tabs>
          <w:tab w:val="left" w:pos="10773"/>
        </w:tabs>
        <w:rPr>
          <w:sz w:val="28"/>
          <w:szCs w:val="28"/>
        </w:rPr>
      </w:pPr>
      <w:r w:rsidRPr="00236AFC">
        <w:rPr>
          <w:sz w:val="28"/>
          <w:szCs w:val="28"/>
        </w:rPr>
        <w:tab/>
      </w:r>
      <w:r w:rsidR="00E308A8" w:rsidRPr="00236AFC">
        <w:rPr>
          <w:sz w:val="28"/>
          <w:szCs w:val="28"/>
        </w:rPr>
        <w:t>УТВЕРЖДАЮ</w:t>
      </w:r>
    </w:p>
    <w:p w:rsidR="00E308A8" w:rsidRPr="00236AFC" w:rsidRDefault="00E308A8" w:rsidP="00236AFC">
      <w:pPr>
        <w:tabs>
          <w:tab w:val="left" w:pos="10773"/>
        </w:tabs>
        <w:rPr>
          <w:sz w:val="28"/>
          <w:szCs w:val="28"/>
        </w:rPr>
      </w:pPr>
      <w:r w:rsidRPr="00236AFC">
        <w:rPr>
          <w:sz w:val="28"/>
          <w:szCs w:val="28"/>
        </w:rPr>
        <w:tab/>
        <w:t xml:space="preserve">Директор государственного </w:t>
      </w:r>
      <w:r w:rsidRPr="00236AFC">
        <w:rPr>
          <w:sz w:val="28"/>
          <w:szCs w:val="28"/>
        </w:rPr>
        <w:tab/>
        <w:t xml:space="preserve">учреждения «Мозырский районный </w:t>
      </w:r>
    </w:p>
    <w:p w:rsidR="00E308A8" w:rsidRPr="00236AFC" w:rsidRDefault="00E308A8" w:rsidP="00236AFC">
      <w:pPr>
        <w:tabs>
          <w:tab w:val="left" w:pos="10773"/>
        </w:tabs>
        <w:jc w:val="both"/>
        <w:rPr>
          <w:sz w:val="28"/>
          <w:szCs w:val="28"/>
        </w:rPr>
      </w:pPr>
      <w:r w:rsidRPr="00236AFC">
        <w:rPr>
          <w:sz w:val="28"/>
          <w:szCs w:val="28"/>
        </w:rPr>
        <w:tab/>
        <w:t>учебно-методический центр»</w:t>
      </w:r>
    </w:p>
    <w:p w:rsidR="00E308A8" w:rsidRPr="00236AFC" w:rsidRDefault="00E308A8" w:rsidP="00236AFC">
      <w:pPr>
        <w:tabs>
          <w:tab w:val="left" w:pos="12400"/>
        </w:tabs>
        <w:jc w:val="both"/>
        <w:rPr>
          <w:sz w:val="28"/>
          <w:szCs w:val="28"/>
        </w:rPr>
      </w:pPr>
      <w:r w:rsidRPr="00236AFC">
        <w:rPr>
          <w:sz w:val="28"/>
          <w:szCs w:val="28"/>
        </w:rPr>
        <w:tab/>
      </w:r>
      <w:r w:rsidRPr="00236AFC">
        <w:rPr>
          <w:sz w:val="28"/>
          <w:szCs w:val="28"/>
        </w:rPr>
        <w:tab/>
        <w:t xml:space="preserve">      М.Г.Старикова</w:t>
      </w:r>
    </w:p>
    <w:p w:rsidR="00E308A8" w:rsidRPr="00236AFC" w:rsidRDefault="00E308A8" w:rsidP="00236AFC">
      <w:pPr>
        <w:tabs>
          <w:tab w:val="left" w:pos="10773"/>
        </w:tabs>
        <w:jc w:val="both"/>
        <w:rPr>
          <w:sz w:val="28"/>
          <w:szCs w:val="28"/>
        </w:rPr>
      </w:pPr>
      <w:r w:rsidRPr="00236AFC">
        <w:rPr>
          <w:sz w:val="28"/>
          <w:szCs w:val="28"/>
        </w:rPr>
        <w:tab/>
        <w:t>31.10.2019г.</w:t>
      </w:r>
    </w:p>
    <w:p w:rsidR="00E308A8" w:rsidRPr="00236AFC" w:rsidRDefault="00E308A8" w:rsidP="00236AFC">
      <w:pPr>
        <w:tabs>
          <w:tab w:val="left" w:pos="11907"/>
        </w:tabs>
        <w:jc w:val="both"/>
        <w:rPr>
          <w:sz w:val="28"/>
          <w:szCs w:val="28"/>
        </w:rPr>
      </w:pPr>
      <w:r w:rsidRPr="00236AFC">
        <w:rPr>
          <w:sz w:val="28"/>
          <w:szCs w:val="28"/>
        </w:rPr>
        <w:tab/>
      </w:r>
    </w:p>
    <w:p w:rsidR="00E308A8" w:rsidRPr="00236AFC" w:rsidRDefault="00E308A8" w:rsidP="00236AFC">
      <w:pPr>
        <w:tabs>
          <w:tab w:val="left" w:pos="11880"/>
        </w:tabs>
        <w:rPr>
          <w:sz w:val="28"/>
          <w:szCs w:val="28"/>
        </w:rPr>
      </w:pPr>
      <w:r w:rsidRPr="00236AFC">
        <w:rPr>
          <w:sz w:val="28"/>
          <w:szCs w:val="28"/>
        </w:rPr>
        <w:tab/>
      </w:r>
    </w:p>
    <w:p w:rsidR="00E308A8" w:rsidRPr="00236AFC" w:rsidRDefault="00E308A8" w:rsidP="00236AFC">
      <w:pPr>
        <w:jc w:val="center"/>
        <w:rPr>
          <w:b/>
          <w:sz w:val="28"/>
          <w:szCs w:val="28"/>
        </w:rPr>
      </w:pPr>
      <w:r w:rsidRPr="00236AFC">
        <w:rPr>
          <w:sz w:val="28"/>
          <w:szCs w:val="28"/>
        </w:rPr>
        <w:t>План работы ГУ «Мозырский районный учебно - методический центр» на</w:t>
      </w:r>
      <w:r w:rsidRPr="00236AFC">
        <w:rPr>
          <w:b/>
          <w:sz w:val="28"/>
          <w:szCs w:val="28"/>
        </w:rPr>
        <w:t xml:space="preserve"> ноябрь </w:t>
      </w:r>
      <w:r w:rsidRPr="00236AFC">
        <w:rPr>
          <w:sz w:val="28"/>
          <w:szCs w:val="28"/>
        </w:rPr>
        <w:t>2019 года</w:t>
      </w:r>
    </w:p>
    <w:p w:rsidR="00E308A8" w:rsidRPr="00236AFC" w:rsidRDefault="00E308A8" w:rsidP="00236AFC">
      <w:pPr>
        <w:jc w:val="center"/>
        <w:rPr>
          <w:b/>
          <w:sz w:val="26"/>
          <w:szCs w:val="26"/>
        </w:rPr>
      </w:pPr>
    </w:p>
    <w:tbl>
      <w:tblPr>
        <w:tblStyle w:val="a4"/>
        <w:tblW w:w="15701" w:type="dxa"/>
        <w:tblLayout w:type="fixed"/>
        <w:tblLook w:val="01E0"/>
      </w:tblPr>
      <w:tblGrid>
        <w:gridCol w:w="704"/>
        <w:gridCol w:w="2381"/>
        <w:gridCol w:w="3827"/>
        <w:gridCol w:w="2693"/>
        <w:gridCol w:w="2836"/>
        <w:gridCol w:w="3260"/>
      </w:tblGrid>
      <w:tr w:rsidR="00E308A8" w:rsidRPr="00236AFC" w:rsidTr="000459BD">
        <w:tc>
          <w:tcPr>
            <w:tcW w:w="704" w:type="dxa"/>
          </w:tcPr>
          <w:p w:rsidR="00E308A8" w:rsidRPr="00236AFC" w:rsidRDefault="00E308A8" w:rsidP="00236AFC">
            <w:pPr>
              <w:jc w:val="center"/>
              <w:rPr>
                <w:b/>
                <w:sz w:val="26"/>
                <w:szCs w:val="26"/>
              </w:rPr>
            </w:pPr>
            <w:r w:rsidRPr="00236AF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381" w:type="dxa"/>
          </w:tcPr>
          <w:p w:rsidR="00E308A8" w:rsidRPr="00236AFC" w:rsidRDefault="00E308A8" w:rsidP="00236AFC">
            <w:pPr>
              <w:jc w:val="center"/>
              <w:rPr>
                <w:b/>
                <w:sz w:val="26"/>
                <w:szCs w:val="26"/>
              </w:rPr>
            </w:pPr>
            <w:r w:rsidRPr="00236AFC">
              <w:rPr>
                <w:b/>
                <w:sz w:val="26"/>
                <w:szCs w:val="26"/>
              </w:rPr>
              <w:t>Разделы</w:t>
            </w:r>
          </w:p>
        </w:tc>
        <w:tc>
          <w:tcPr>
            <w:tcW w:w="3827" w:type="dxa"/>
          </w:tcPr>
          <w:p w:rsidR="00E308A8" w:rsidRPr="00236AFC" w:rsidRDefault="00E308A8" w:rsidP="00236AFC">
            <w:pPr>
              <w:jc w:val="center"/>
              <w:rPr>
                <w:b/>
                <w:sz w:val="26"/>
                <w:szCs w:val="26"/>
              </w:rPr>
            </w:pPr>
            <w:r w:rsidRPr="00236AFC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2693" w:type="dxa"/>
          </w:tcPr>
          <w:p w:rsidR="00E308A8" w:rsidRPr="00236AFC" w:rsidRDefault="00E308A8" w:rsidP="00236AFC">
            <w:pPr>
              <w:jc w:val="center"/>
              <w:rPr>
                <w:b/>
                <w:sz w:val="26"/>
                <w:szCs w:val="26"/>
              </w:rPr>
            </w:pPr>
            <w:r w:rsidRPr="00236AFC">
              <w:rPr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2836" w:type="dxa"/>
          </w:tcPr>
          <w:p w:rsidR="00E308A8" w:rsidRPr="00236AFC" w:rsidRDefault="00E308A8" w:rsidP="00236AFC">
            <w:pPr>
              <w:jc w:val="center"/>
              <w:rPr>
                <w:b/>
                <w:sz w:val="26"/>
                <w:szCs w:val="26"/>
              </w:rPr>
            </w:pPr>
            <w:r w:rsidRPr="00236AFC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260" w:type="dxa"/>
          </w:tcPr>
          <w:p w:rsidR="00E308A8" w:rsidRPr="00236AFC" w:rsidRDefault="00E308A8" w:rsidP="00236AFC">
            <w:pPr>
              <w:jc w:val="center"/>
              <w:rPr>
                <w:b/>
                <w:sz w:val="26"/>
                <w:szCs w:val="26"/>
              </w:rPr>
            </w:pPr>
            <w:r w:rsidRPr="00236AFC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236AFC" w:rsidRPr="00236AFC" w:rsidTr="000459BD">
        <w:tc>
          <w:tcPr>
            <w:tcW w:w="704" w:type="dxa"/>
            <w:vMerge w:val="restart"/>
          </w:tcPr>
          <w:p w:rsidR="00236AFC" w:rsidRPr="00236AFC" w:rsidRDefault="00236AFC" w:rsidP="00236AFC">
            <w:pPr>
              <w:jc w:val="center"/>
              <w:rPr>
                <w:b/>
                <w:sz w:val="26"/>
                <w:szCs w:val="26"/>
              </w:rPr>
            </w:pPr>
            <w:r w:rsidRPr="00236AF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81" w:type="dxa"/>
            <w:vMerge w:val="restart"/>
          </w:tcPr>
          <w:p w:rsidR="00236AFC" w:rsidRPr="00236AFC" w:rsidRDefault="00236AFC" w:rsidP="00236AFC">
            <w:pPr>
              <w:rPr>
                <w:b/>
                <w:color w:val="000000" w:themeColor="text1"/>
                <w:sz w:val="26"/>
                <w:szCs w:val="26"/>
              </w:rPr>
            </w:pPr>
            <w:r w:rsidRPr="00236AFC">
              <w:rPr>
                <w:b/>
                <w:color w:val="000000" w:themeColor="text1"/>
                <w:sz w:val="26"/>
                <w:szCs w:val="26"/>
              </w:rPr>
              <w:t>Диагностическо - аналитическая деятельность</w:t>
            </w:r>
          </w:p>
        </w:tc>
        <w:tc>
          <w:tcPr>
            <w:tcW w:w="3827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Об актуальных вопросах повышения квалификации в 2020 году (участвуют руководители учреждений дошкольного, общего среднего, специального и дополнительного  образования) интернет-опрос</w:t>
            </w:r>
          </w:p>
        </w:tc>
        <w:tc>
          <w:tcPr>
            <w:tcW w:w="2693" w:type="dxa"/>
          </w:tcPr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 05.11.2019 – 15.11.2019</w:t>
            </w:r>
          </w:p>
        </w:tc>
        <w:tc>
          <w:tcPr>
            <w:tcW w:w="2836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Академия последипломного образования»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(письмо Отдела образования </w:t>
            </w:r>
            <w:r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Pr="00236AFC">
              <w:rPr>
                <w:color w:val="000000" w:themeColor="text1"/>
                <w:sz w:val="26"/>
                <w:szCs w:val="26"/>
              </w:rPr>
              <w:t>№01-12/3209 от 04.11.2019)</w:t>
            </w:r>
          </w:p>
        </w:tc>
        <w:tc>
          <w:tcPr>
            <w:tcW w:w="3260" w:type="dxa"/>
          </w:tcPr>
          <w:p w:rsidR="00236AFC" w:rsidRPr="00236AFC" w:rsidRDefault="00236AFC" w:rsidP="008F518F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тарикова М.Г., директор ГУ «Мозырский районный учебно-методический центр»</w:t>
            </w:r>
          </w:p>
        </w:tc>
      </w:tr>
      <w:tr w:rsidR="00236AFC" w:rsidRPr="00236AFC" w:rsidTr="000459BD">
        <w:tc>
          <w:tcPr>
            <w:tcW w:w="704" w:type="dxa"/>
            <w:vMerge/>
          </w:tcPr>
          <w:p w:rsidR="00236AFC" w:rsidRPr="00236AFC" w:rsidRDefault="00236AFC" w:rsidP="00236AF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Проведение онлайн-опроса  по выявлению запросов и затруднений в организации и проведении педагогического совета (участвуют директора и заместители директора)</w:t>
            </w:r>
          </w:p>
        </w:tc>
        <w:tc>
          <w:tcPr>
            <w:tcW w:w="2693" w:type="dxa"/>
          </w:tcPr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0.11.2019 -25.11.2019</w:t>
            </w:r>
          </w:p>
        </w:tc>
        <w:tc>
          <w:tcPr>
            <w:tcW w:w="2836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Гимназия имени Я.Купалы»</w:t>
            </w:r>
          </w:p>
        </w:tc>
        <w:tc>
          <w:tcPr>
            <w:tcW w:w="3260" w:type="dxa"/>
          </w:tcPr>
          <w:p w:rsidR="00795EF4" w:rsidRDefault="00236AFC" w:rsidP="008F518F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Старикова М.Г., директор ГУ «Мозырский районный учебно-методический центр»,  </w:t>
            </w:r>
          </w:p>
          <w:p w:rsidR="00236AFC" w:rsidRPr="00236AFC" w:rsidRDefault="00236AFC" w:rsidP="008F518F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нчинский М.М.,</w:t>
            </w:r>
          </w:p>
          <w:p w:rsidR="00236AFC" w:rsidRPr="00236AFC" w:rsidRDefault="00236AFC" w:rsidP="008F518F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директор ГУО «Гимназия имени Я.Купалы», руководитель районного ресурсного центра</w:t>
            </w:r>
          </w:p>
        </w:tc>
      </w:tr>
      <w:tr w:rsidR="00236AFC" w:rsidRPr="00236AFC" w:rsidTr="000459BD">
        <w:tc>
          <w:tcPr>
            <w:tcW w:w="704" w:type="dxa"/>
            <w:vMerge/>
          </w:tcPr>
          <w:p w:rsidR="00236AFC" w:rsidRPr="00236AFC" w:rsidRDefault="00236AFC" w:rsidP="00236AF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Проведение онлайн-опроса  по выявлению запросов и затруднений в организации и проведении республиканских </w:t>
            </w: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контрольных работ (участвуют директора и заместители директора)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С 04.11.2019 по 06.11.2019</w:t>
            </w:r>
          </w:p>
        </w:tc>
        <w:tc>
          <w:tcPr>
            <w:tcW w:w="2836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Гимназия имени Я.Купалы»</w:t>
            </w:r>
          </w:p>
        </w:tc>
        <w:tc>
          <w:tcPr>
            <w:tcW w:w="3260" w:type="dxa"/>
          </w:tcPr>
          <w:p w:rsidR="00236AFC" w:rsidRPr="00236AFC" w:rsidRDefault="00236AFC" w:rsidP="008F518F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Старикова М.Г., директор ГУ </w:t>
            </w:r>
            <w:r w:rsidR="00795EF4">
              <w:rPr>
                <w:color w:val="000000" w:themeColor="text1"/>
                <w:sz w:val="26"/>
                <w:szCs w:val="26"/>
              </w:rPr>
              <w:t>«</w:t>
            </w:r>
            <w:r w:rsidRPr="00236AFC">
              <w:rPr>
                <w:color w:val="000000" w:themeColor="text1"/>
                <w:sz w:val="26"/>
                <w:szCs w:val="26"/>
              </w:rPr>
              <w:t xml:space="preserve">Мозырский районный учебно-методический </w:t>
            </w: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центр»,  Ранчинский М.М.,</w:t>
            </w:r>
          </w:p>
          <w:p w:rsidR="00236AFC" w:rsidRPr="00236AFC" w:rsidRDefault="00236AFC" w:rsidP="008F518F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директор ГУО «Гимназия имени Я.Купалы», руководитель районного ресурсного центра</w:t>
            </w:r>
          </w:p>
        </w:tc>
      </w:tr>
      <w:tr w:rsidR="00236AFC" w:rsidRPr="00236AFC" w:rsidTr="000459BD">
        <w:tc>
          <w:tcPr>
            <w:tcW w:w="704" w:type="dxa"/>
            <w:vMerge/>
          </w:tcPr>
          <w:p w:rsidR="00236AFC" w:rsidRPr="00236AFC" w:rsidRDefault="00236AFC" w:rsidP="00236AF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Проведение онлайн-опроса  по выявлению запросов и затруднений в организации и проведении учебных занятий СМГ (участвуют учителя физической культуры и здоровья)</w:t>
            </w:r>
          </w:p>
        </w:tc>
        <w:tc>
          <w:tcPr>
            <w:tcW w:w="2693" w:type="dxa"/>
          </w:tcPr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 25.11.2019 по 29.11.2019</w:t>
            </w:r>
          </w:p>
        </w:tc>
        <w:tc>
          <w:tcPr>
            <w:tcW w:w="2836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О «Средняя школа  </w:t>
            </w:r>
            <w:r>
              <w:rPr>
                <w:color w:val="000000" w:themeColor="text1"/>
                <w:sz w:val="26"/>
                <w:szCs w:val="26"/>
              </w:rPr>
              <w:t xml:space="preserve">             № 9 г.</w:t>
            </w:r>
            <w:r w:rsidRPr="00236AFC">
              <w:rPr>
                <w:color w:val="000000" w:themeColor="text1"/>
                <w:sz w:val="26"/>
                <w:szCs w:val="26"/>
              </w:rPr>
              <w:t>Мозыря»</w:t>
            </w:r>
          </w:p>
        </w:tc>
        <w:tc>
          <w:tcPr>
            <w:tcW w:w="3260" w:type="dxa"/>
          </w:tcPr>
          <w:p w:rsidR="00236AFC" w:rsidRPr="00236AFC" w:rsidRDefault="00236AFC" w:rsidP="008F518F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Дуброва Т.В., методист ГУ «Мозырский районный учебно-методический центр»</w:t>
            </w:r>
          </w:p>
        </w:tc>
      </w:tr>
      <w:tr w:rsidR="00E308A8" w:rsidRPr="00236AFC" w:rsidTr="000459BD">
        <w:trPr>
          <w:trHeight w:val="425"/>
        </w:trPr>
        <w:tc>
          <w:tcPr>
            <w:tcW w:w="704" w:type="dxa"/>
          </w:tcPr>
          <w:p w:rsidR="00E308A8" w:rsidRPr="00236AFC" w:rsidRDefault="00E308A8" w:rsidP="00236AFC">
            <w:pPr>
              <w:jc w:val="both"/>
              <w:rPr>
                <w:b/>
                <w:sz w:val="26"/>
                <w:szCs w:val="26"/>
              </w:rPr>
            </w:pPr>
            <w:r w:rsidRPr="00236AF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381" w:type="dxa"/>
          </w:tcPr>
          <w:p w:rsidR="00E308A8" w:rsidRPr="00236AFC" w:rsidRDefault="00E308A8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36AFC">
              <w:rPr>
                <w:b/>
                <w:color w:val="000000" w:themeColor="text1"/>
                <w:sz w:val="26"/>
                <w:szCs w:val="26"/>
                <w:lang w:val="en-US"/>
              </w:rPr>
              <w:t>C</w:t>
            </w:r>
            <w:r w:rsidRPr="00236AFC">
              <w:rPr>
                <w:b/>
                <w:color w:val="000000" w:themeColor="text1"/>
                <w:sz w:val="26"/>
                <w:szCs w:val="26"/>
              </w:rPr>
              <w:t xml:space="preserve">електорные </w:t>
            </w:r>
          </w:p>
          <w:p w:rsidR="00E308A8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совещания, </w:t>
            </w:r>
            <w:r w:rsidR="00E308A8" w:rsidRPr="00236AFC">
              <w:rPr>
                <w:b/>
                <w:color w:val="000000" w:themeColor="text1"/>
                <w:sz w:val="26"/>
                <w:szCs w:val="26"/>
              </w:rPr>
              <w:t>проводимые главным управлением образования Гомельского областного исполнительного комитета</w:t>
            </w:r>
          </w:p>
        </w:tc>
        <w:tc>
          <w:tcPr>
            <w:tcW w:w="3827" w:type="dxa"/>
          </w:tcPr>
          <w:p w:rsidR="006720DC" w:rsidRPr="00236AFC" w:rsidRDefault="006720D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Селекторное совещание </w:t>
            </w:r>
          </w:p>
          <w:p w:rsidR="00E308A8" w:rsidRPr="00236AFC" w:rsidRDefault="006720D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«Пути повышения качества преподавания учебного предмета «Математика»</w:t>
            </w:r>
            <w:r w:rsidR="000C15C2" w:rsidRPr="00236AFC">
              <w:rPr>
                <w:color w:val="000000" w:themeColor="text1"/>
                <w:sz w:val="26"/>
                <w:szCs w:val="26"/>
              </w:rPr>
              <w:t xml:space="preserve"> Заведующие, методисты государственных учреждений (организаций), осуществляющих научно-методическое обеспечение образования, руководители и педагогические работники учреждений образования</w:t>
            </w:r>
          </w:p>
          <w:p w:rsidR="001E5D24" w:rsidRPr="00236AFC" w:rsidRDefault="001E5D24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E5D24" w:rsidRPr="00236AFC" w:rsidRDefault="001E5D24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Селекторное совещание </w:t>
            </w:r>
          </w:p>
          <w:p w:rsidR="002424A7" w:rsidRPr="00236AFC" w:rsidRDefault="001E5D24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«О состоянии работы по профилактике суицидального поведения </w:t>
            </w: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 xml:space="preserve">несовершеннолетних, обеспечению сохранности жизни и </w:t>
            </w:r>
          </w:p>
          <w:p w:rsidR="001E5D24" w:rsidRPr="00236AFC" w:rsidRDefault="001E5D24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здоровья детей»</w:t>
            </w:r>
            <w:r w:rsidR="002424A7" w:rsidRPr="00236AFC">
              <w:rPr>
                <w:color w:val="000000" w:themeColor="text1"/>
                <w:sz w:val="26"/>
                <w:szCs w:val="26"/>
              </w:rPr>
              <w:t xml:space="preserve"> Руководители отделов образования, спорта и туризма (образования) райисполкомов, управления образования Г</w:t>
            </w:r>
            <w:r w:rsidR="00236AFC">
              <w:rPr>
                <w:color w:val="000000" w:themeColor="text1"/>
                <w:sz w:val="26"/>
                <w:szCs w:val="26"/>
              </w:rPr>
              <w:t xml:space="preserve">омельского горисполкома, </w:t>
            </w:r>
            <w:r w:rsidR="002424A7" w:rsidRPr="00236AFC">
              <w:rPr>
                <w:color w:val="000000" w:themeColor="text1"/>
                <w:sz w:val="26"/>
                <w:szCs w:val="26"/>
              </w:rPr>
              <w:t>директора и педагогические работники учреждений образования</w:t>
            </w:r>
          </w:p>
        </w:tc>
        <w:tc>
          <w:tcPr>
            <w:tcW w:w="2693" w:type="dxa"/>
          </w:tcPr>
          <w:p w:rsidR="00E308A8" w:rsidRPr="00236AFC" w:rsidRDefault="00EA2352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13</w:t>
            </w:r>
            <w:r w:rsidR="006720DC" w:rsidRPr="00236AFC">
              <w:rPr>
                <w:color w:val="000000" w:themeColor="text1"/>
                <w:sz w:val="26"/>
                <w:szCs w:val="26"/>
              </w:rPr>
              <w:t>.11.2019</w:t>
            </w:r>
          </w:p>
          <w:p w:rsidR="002424A7" w:rsidRPr="00236AFC" w:rsidRDefault="002424A7" w:rsidP="00236AFC">
            <w:pPr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7.11.2019</w:t>
            </w:r>
          </w:p>
        </w:tc>
        <w:tc>
          <w:tcPr>
            <w:tcW w:w="2836" w:type="dxa"/>
          </w:tcPr>
          <w:p w:rsidR="00E308A8" w:rsidRPr="00236AFC" w:rsidRDefault="00227219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тудия райисполкома</w:t>
            </w: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тудия райисполкома</w:t>
            </w: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24A7" w:rsidRPr="00236AFC" w:rsidRDefault="002424A7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EA2352" w:rsidRPr="00236AFC" w:rsidRDefault="00EA2352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Старикова М.Г.,</w:t>
            </w:r>
            <w:r w:rsidR="000744EC" w:rsidRPr="00236AFC">
              <w:rPr>
                <w:color w:val="000000" w:themeColor="text1"/>
                <w:sz w:val="26"/>
                <w:szCs w:val="26"/>
              </w:rPr>
              <w:t xml:space="preserve"> директор</w:t>
            </w:r>
            <w:r w:rsidR="00406298" w:rsidRPr="00236AFC">
              <w:rPr>
                <w:color w:val="000000" w:themeColor="text1"/>
                <w:sz w:val="26"/>
                <w:szCs w:val="26"/>
              </w:rPr>
              <w:t>,</w:t>
            </w:r>
          </w:p>
          <w:p w:rsidR="00E308A8" w:rsidRPr="00236AFC" w:rsidRDefault="00EA2352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Евтерева Н.В.</w:t>
            </w:r>
            <w:r w:rsidR="000744EC" w:rsidRPr="00236AFC">
              <w:rPr>
                <w:color w:val="000000" w:themeColor="text1"/>
                <w:sz w:val="26"/>
                <w:szCs w:val="26"/>
              </w:rPr>
              <w:t>,</w:t>
            </w:r>
          </w:p>
          <w:p w:rsidR="00A15748" w:rsidRPr="00236AFC" w:rsidRDefault="000744E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ст ГУ «Мозырский районный учебно-методический центр»</w:t>
            </w:r>
          </w:p>
          <w:p w:rsidR="00A15748" w:rsidRPr="00236AFC" w:rsidRDefault="00A15748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</w:p>
          <w:p w:rsidR="00A15748" w:rsidRPr="00236AFC" w:rsidRDefault="00A15748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</w:p>
          <w:p w:rsidR="00A15748" w:rsidRPr="00236AFC" w:rsidRDefault="00A15748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</w:p>
          <w:p w:rsidR="00A15748" w:rsidRPr="00236AFC" w:rsidRDefault="00A15748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</w:p>
          <w:p w:rsidR="00A15748" w:rsidRDefault="00A15748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</w:p>
          <w:p w:rsidR="000459BD" w:rsidRDefault="000459BD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</w:p>
          <w:p w:rsidR="00A15748" w:rsidRPr="00236AFC" w:rsidRDefault="00406298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тарикова М.Г., директор,</w:t>
            </w:r>
          </w:p>
          <w:p w:rsidR="00A15748" w:rsidRPr="00236AFC" w:rsidRDefault="001C32A9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Прушак А.В.</w:t>
            </w:r>
            <w:r w:rsidR="000744EC" w:rsidRPr="00236AFC">
              <w:rPr>
                <w:color w:val="000000" w:themeColor="text1"/>
                <w:sz w:val="26"/>
                <w:szCs w:val="26"/>
              </w:rPr>
              <w:t xml:space="preserve">, методист ГУ «Мозырский </w:t>
            </w:r>
            <w:r w:rsidR="000744EC" w:rsidRPr="00236AFC">
              <w:rPr>
                <w:color w:val="000000" w:themeColor="text1"/>
                <w:sz w:val="26"/>
                <w:szCs w:val="26"/>
              </w:rPr>
              <w:lastRenderedPageBreak/>
              <w:t>районный учебно-методический центр»</w:t>
            </w:r>
          </w:p>
        </w:tc>
      </w:tr>
      <w:tr w:rsidR="00236AFC" w:rsidRPr="00236AFC" w:rsidTr="000459BD">
        <w:trPr>
          <w:trHeight w:val="433"/>
        </w:trPr>
        <w:tc>
          <w:tcPr>
            <w:tcW w:w="704" w:type="dxa"/>
            <w:vMerge w:val="restart"/>
          </w:tcPr>
          <w:p w:rsidR="00236AFC" w:rsidRPr="00236AFC" w:rsidRDefault="00236AFC" w:rsidP="00236AFC">
            <w:pPr>
              <w:jc w:val="both"/>
              <w:rPr>
                <w:b/>
                <w:sz w:val="26"/>
                <w:szCs w:val="26"/>
              </w:rPr>
            </w:pPr>
            <w:r w:rsidRPr="00236AFC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2381" w:type="dxa"/>
            <w:vMerge w:val="restart"/>
          </w:tcPr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36AFC">
              <w:rPr>
                <w:b/>
                <w:color w:val="000000" w:themeColor="text1"/>
                <w:sz w:val="26"/>
                <w:szCs w:val="26"/>
              </w:rPr>
              <w:t>Изучение деятельности и оказание практической помощи учреждениям</w:t>
            </w:r>
          </w:p>
        </w:tc>
        <w:tc>
          <w:tcPr>
            <w:tcW w:w="3827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Изучение деятельности сельских учреждений общего среднего образования по вопросу: «Организация преподавания учебного предмета «Допризывная и медицинская подготовка юношей и девушек»,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О рассмотрении рекомендаций по результатам изучения качества общего среднего образования в 2018/2019 учебном году в соответствии с приказом Министра образования Республики Беларусь № 695 от 17.09.2018 «Об изучении качества общего среднего образования в 2018/2019 учебном году»: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рэкамендацыі па выніках рэспубліканскай кантрольнай работы па вучэбным прадмеце «Беларуская мова» (Х клас) у 2018/2019 вучэбным годзе,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екомендации по результатам республиканской контрольной работы по учебному предмету «Русский язык» (X класс) в 2018/2019 учебном году,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екомендации по результатам республиканской контрольной работы по учебному предмету «Математика» (X класс) в 2018/2019 учебном году, рекомендации по результатам республиканской контрольной работы по учебному предмету «История Беларуси» (X класс) в 2018/2019 учебном году,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екомендации по результатам изучения личностного развития учащихся в 2018/2019 учебном году,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екомендации по результатам изучения финансовой грамотности учащихся VIII, IX классов в 2018/2019 учебном году,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рекомендации по результатам </w:t>
            </w: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изучения уровня утомляемости и работоспособности учащихся VII класса в 2018/2019 учебном году.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О рассмотрении вопроса изучения качества общего среднего образования в 2019/2020 учебном году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изучение профессиональной компетентности педагогических работников учреждений общего среднего образования;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изучение утомляемости и работоспособности учащихся (</w:t>
            </w:r>
            <w:r w:rsidRPr="00236AFC">
              <w:rPr>
                <w:color w:val="000000" w:themeColor="text1"/>
                <w:sz w:val="26"/>
                <w:szCs w:val="26"/>
                <w:lang w:val="en-US"/>
              </w:rPr>
              <w:t>VIII</w:t>
            </w:r>
            <w:r w:rsidRPr="00236AFC">
              <w:rPr>
                <w:color w:val="000000" w:themeColor="text1"/>
                <w:sz w:val="26"/>
                <w:szCs w:val="26"/>
                <w:lang w:val="be-BY"/>
              </w:rPr>
              <w:t xml:space="preserve"> класс)</w:t>
            </w:r>
            <w:r w:rsidRPr="00236AFC">
              <w:rPr>
                <w:color w:val="000000" w:themeColor="text1"/>
                <w:sz w:val="26"/>
                <w:szCs w:val="26"/>
              </w:rPr>
              <w:t>;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изучение качества услуг в сфере образования (</w:t>
            </w:r>
            <w:r w:rsidRPr="00236AFC">
              <w:rPr>
                <w:color w:val="000000" w:themeColor="text1"/>
                <w:sz w:val="26"/>
                <w:szCs w:val="26"/>
                <w:lang w:val="en-US"/>
              </w:rPr>
              <w:t>IX</w:t>
            </w:r>
            <w:r w:rsidRPr="00236AFC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236AFC">
              <w:rPr>
                <w:color w:val="000000" w:themeColor="text1"/>
                <w:sz w:val="26"/>
                <w:szCs w:val="26"/>
                <w:lang w:val="en-US"/>
              </w:rPr>
              <w:t>XI</w:t>
            </w:r>
            <w:r w:rsidRPr="00236AFC">
              <w:rPr>
                <w:color w:val="000000" w:themeColor="text1"/>
                <w:sz w:val="26"/>
                <w:szCs w:val="26"/>
              </w:rPr>
              <w:t xml:space="preserve"> классы);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изучение личностного развития учащихся (</w:t>
            </w:r>
            <w:r w:rsidRPr="00236AFC">
              <w:rPr>
                <w:color w:val="000000" w:themeColor="text1"/>
                <w:sz w:val="26"/>
                <w:szCs w:val="26"/>
                <w:lang w:val="en-US"/>
              </w:rPr>
              <w:t>VIII</w:t>
            </w:r>
            <w:r w:rsidRPr="00236AFC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236AFC">
              <w:rPr>
                <w:color w:val="000000" w:themeColor="text1"/>
                <w:sz w:val="26"/>
                <w:szCs w:val="26"/>
                <w:lang w:val="en-US"/>
              </w:rPr>
              <w:t>IX</w:t>
            </w:r>
            <w:r w:rsidRPr="00236AFC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236AFC">
              <w:rPr>
                <w:color w:val="000000" w:themeColor="text1"/>
                <w:sz w:val="26"/>
                <w:szCs w:val="26"/>
                <w:lang w:val="en-US"/>
              </w:rPr>
              <w:t>XI</w:t>
            </w:r>
            <w:r w:rsidRPr="00236AFC">
              <w:rPr>
                <w:color w:val="000000" w:themeColor="text1"/>
                <w:sz w:val="26"/>
                <w:szCs w:val="26"/>
              </w:rPr>
              <w:t xml:space="preserve"> класс);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изучение качества услуг в сфере образования (проект «Модернизация системы образования Республики Беларусь);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изучение уровня образовательных результатов учащихся по учебным предметам. Республиканская контрольная работа  по учебному предмету </w:t>
            </w: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«Математика» (</w:t>
            </w:r>
            <w:r w:rsidRPr="00236AFC">
              <w:rPr>
                <w:color w:val="000000" w:themeColor="text1"/>
                <w:sz w:val="26"/>
                <w:szCs w:val="26"/>
                <w:lang w:val="en-US"/>
              </w:rPr>
              <w:t>VIII</w:t>
            </w:r>
            <w:r w:rsidRPr="00236AFC">
              <w:rPr>
                <w:color w:val="000000" w:themeColor="text1"/>
                <w:sz w:val="26"/>
                <w:szCs w:val="26"/>
                <w:lang w:val="be-BY"/>
              </w:rPr>
              <w:t xml:space="preserve"> класс)</w:t>
            </w:r>
            <w:r w:rsidRPr="00236AFC">
              <w:rPr>
                <w:color w:val="000000" w:themeColor="text1"/>
                <w:sz w:val="26"/>
                <w:szCs w:val="26"/>
              </w:rPr>
              <w:t>;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изучение уровня образовательных результатов учащихся по учебным предметам. Республиканская контрольная работа  по учебному предмету «Химии» (</w:t>
            </w:r>
            <w:r w:rsidRPr="00236AFC">
              <w:rPr>
                <w:color w:val="000000" w:themeColor="text1"/>
                <w:sz w:val="26"/>
                <w:szCs w:val="26"/>
                <w:lang w:val="en-US"/>
              </w:rPr>
              <w:t>VIII</w:t>
            </w:r>
            <w:r w:rsidRPr="00236AFC">
              <w:rPr>
                <w:color w:val="000000" w:themeColor="text1"/>
                <w:sz w:val="26"/>
                <w:szCs w:val="26"/>
                <w:lang w:val="be-BY"/>
              </w:rPr>
              <w:t xml:space="preserve"> класс)</w:t>
            </w:r>
            <w:r w:rsidRPr="00236AFC">
              <w:rPr>
                <w:color w:val="000000" w:themeColor="text1"/>
                <w:sz w:val="26"/>
                <w:szCs w:val="26"/>
              </w:rPr>
              <w:t>;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изучение уровня образовательных результатов учащихся по учебным предметам. Республиканская контрольная работа  по учебному предмету «География» (</w:t>
            </w:r>
            <w:r w:rsidRPr="00236AFC">
              <w:rPr>
                <w:color w:val="000000" w:themeColor="text1"/>
                <w:sz w:val="26"/>
                <w:szCs w:val="26"/>
                <w:lang w:val="en-US"/>
              </w:rPr>
              <w:t>VIII</w:t>
            </w:r>
            <w:r w:rsidRPr="00236AFC">
              <w:rPr>
                <w:color w:val="000000" w:themeColor="text1"/>
                <w:sz w:val="26"/>
                <w:szCs w:val="26"/>
                <w:lang w:val="be-BY"/>
              </w:rPr>
              <w:t xml:space="preserve"> класс)</w:t>
            </w:r>
            <w:r w:rsidRPr="00236AFC">
              <w:rPr>
                <w:color w:val="000000" w:themeColor="text1"/>
                <w:sz w:val="26"/>
                <w:szCs w:val="26"/>
              </w:rPr>
              <w:t>;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изучение читательской грамотности  учащихся (</w:t>
            </w:r>
            <w:r w:rsidRPr="00236AFC">
              <w:rPr>
                <w:color w:val="000000" w:themeColor="text1"/>
                <w:sz w:val="26"/>
                <w:szCs w:val="26"/>
                <w:lang w:val="en-US"/>
              </w:rPr>
              <w:t>VIII</w:t>
            </w:r>
            <w:r w:rsidRPr="00236AFC">
              <w:rPr>
                <w:color w:val="000000" w:themeColor="text1"/>
                <w:sz w:val="26"/>
                <w:szCs w:val="26"/>
                <w:lang w:val="be-BY"/>
              </w:rPr>
              <w:t xml:space="preserve"> класс)</w:t>
            </w:r>
          </w:p>
        </w:tc>
        <w:tc>
          <w:tcPr>
            <w:tcW w:w="2693" w:type="dxa"/>
          </w:tcPr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 xml:space="preserve"> До 08.11.2019</w:t>
            </w:r>
          </w:p>
        </w:tc>
        <w:tc>
          <w:tcPr>
            <w:tcW w:w="2836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ельские учреждения общего среднего образования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чреждения общего среднего образования</w:t>
            </w:r>
          </w:p>
        </w:tc>
        <w:tc>
          <w:tcPr>
            <w:tcW w:w="3260" w:type="dxa"/>
          </w:tcPr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тарикова М.Г., директор, методисты ГУ «Мозырский районный учебно-методический центр»,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Булавко Л.С.,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ст ГУ «Мозырский районный учебно-методический центр»</w:t>
            </w:r>
          </w:p>
        </w:tc>
      </w:tr>
      <w:tr w:rsidR="00236AFC" w:rsidRPr="00236AFC" w:rsidTr="000459BD">
        <w:trPr>
          <w:trHeight w:val="433"/>
        </w:trPr>
        <w:tc>
          <w:tcPr>
            <w:tcW w:w="704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Изучение деятельности государственного учреждения образования  «Средняя школа №13 г. Мозыря»  по повышению качества образования</w:t>
            </w:r>
          </w:p>
        </w:tc>
        <w:tc>
          <w:tcPr>
            <w:tcW w:w="2693" w:type="dxa"/>
          </w:tcPr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8.11.2019 -23.11.2019</w:t>
            </w:r>
          </w:p>
        </w:tc>
        <w:tc>
          <w:tcPr>
            <w:tcW w:w="2836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О «Средняя школа №13 г. Мозыря»  </w:t>
            </w:r>
          </w:p>
        </w:tc>
        <w:tc>
          <w:tcPr>
            <w:tcW w:w="3260" w:type="dxa"/>
          </w:tcPr>
          <w:p w:rsid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тарикова М.Г., директор, методисты ГУ «Мозырский районный учебно-методический центр»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</w:p>
        </w:tc>
      </w:tr>
      <w:tr w:rsidR="00236AFC" w:rsidRPr="00236AFC" w:rsidTr="000459BD">
        <w:trPr>
          <w:trHeight w:val="339"/>
        </w:trPr>
        <w:tc>
          <w:tcPr>
            <w:tcW w:w="704" w:type="dxa"/>
            <w:vMerge w:val="restart"/>
          </w:tcPr>
          <w:p w:rsidR="00236AFC" w:rsidRPr="00236AFC" w:rsidRDefault="00236AFC" w:rsidP="00236AFC">
            <w:pPr>
              <w:jc w:val="both"/>
              <w:rPr>
                <w:b/>
                <w:sz w:val="26"/>
                <w:szCs w:val="26"/>
              </w:rPr>
            </w:pPr>
            <w:r w:rsidRPr="00236AFC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381" w:type="dxa"/>
            <w:vMerge w:val="restart"/>
          </w:tcPr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36AFC">
              <w:rPr>
                <w:b/>
                <w:color w:val="000000" w:themeColor="text1"/>
                <w:sz w:val="26"/>
                <w:szCs w:val="26"/>
              </w:rPr>
              <w:t xml:space="preserve">Конкурсы, конференции, олимпиады, интеллектуально-познавательные и спортивные </w:t>
            </w:r>
            <w:r w:rsidRPr="00236AFC">
              <w:rPr>
                <w:b/>
                <w:color w:val="000000" w:themeColor="text1"/>
                <w:sz w:val="26"/>
                <w:szCs w:val="26"/>
              </w:rPr>
              <w:lastRenderedPageBreak/>
              <w:t>мероприятия для учащихся по учебным предметам,</w:t>
            </w:r>
          </w:p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36AFC">
              <w:rPr>
                <w:b/>
                <w:color w:val="000000" w:themeColor="text1"/>
                <w:sz w:val="26"/>
                <w:szCs w:val="26"/>
              </w:rPr>
              <w:t xml:space="preserve">воспитательные мероприятия, экскурсии </w:t>
            </w:r>
          </w:p>
        </w:tc>
        <w:tc>
          <w:tcPr>
            <w:tcW w:w="3827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 xml:space="preserve">Обновление банка данных, результатов участия учащихся и воспитанников в конкурсах, конференциях, олимпиадах, спортивных соревнованиях и воспитательных мероприятиях </w:t>
            </w: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за сентябрь-ноябрь 2018/2019 учебного года.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Обновление банка данных перспективного резерва учащихся-участников олимпиад</w:t>
            </w:r>
          </w:p>
        </w:tc>
        <w:tc>
          <w:tcPr>
            <w:tcW w:w="2693" w:type="dxa"/>
          </w:tcPr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До 30.11.2019</w:t>
            </w:r>
          </w:p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</w:p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</w:p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</w:p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</w:p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</w:p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</w:p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</w:p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ГУ «Мозырский районный учебно-методический центр»</w:t>
            </w:r>
          </w:p>
        </w:tc>
        <w:tc>
          <w:tcPr>
            <w:tcW w:w="3260" w:type="dxa"/>
          </w:tcPr>
          <w:p w:rsidR="00795EF4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Жигадло О.В., 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Евтерева Н.В.,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сты ГУ «Мозырский районный учебно-методический центр»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</w:p>
        </w:tc>
      </w:tr>
      <w:tr w:rsidR="00236AFC" w:rsidRPr="00236AFC" w:rsidTr="000459BD">
        <w:trPr>
          <w:trHeight w:val="339"/>
        </w:trPr>
        <w:tc>
          <w:tcPr>
            <w:tcW w:w="704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роприятия по финансовой грамотности</w:t>
            </w:r>
          </w:p>
        </w:tc>
        <w:tc>
          <w:tcPr>
            <w:tcW w:w="2693" w:type="dxa"/>
          </w:tcPr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1.11.2019</w:t>
            </w:r>
          </w:p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-13.11.2019</w:t>
            </w:r>
          </w:p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Махновичская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редняя школа Мозырского района», ГУО «Мелешковичский ясли-сад</w:t>
            </w:r>
            <w:r w:rsidR="00795EF4">
              <w:rPr>
                <w:color w:val="000000" w:themeColor="text1"/>
                <w:sz w:val="26"/>
                <w:szCs w:val="26"/>
              </w:rPr>
              <w:t xml:space="preserve"> – </w:t>
            </w:r>
            <w:r w:rsidRPr="00236AFC">
              <w:rPr>
                <w:color w:val="000000" w:themeColor="text1"/>
                <w:sz w:val="26"/>
                <w:szCs w:val="26"/>
              </w:rPr>
              <w:t xml:space="preserve">средняя школа Мозырского района», 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Зимовищский детский сад-базовая школа Мозырского района», ГУО «Каменская средняя школа Мозырского района»,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О «Криничанская средняя школа Мозырского района», ГУО «Барбаровская базовая школа Мозырского района», ГУО «Руднянская средняя школа Мозырского района», 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О «Творичевский </w:t>
            </w: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детский сад-базовая школа Мозырского района»,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Бельская базовая школа Мозырского района»,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О «Слободская средняя школа Мозырского района», 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О «Моисеевская базовая школа Мозырского района», ГУО «Прудковская средняя школа Мозырского района», 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Козенская средняя школа Мозырского района»</w:t>
            </w:r>
          </w:p>
        </w:tc>
        <w:tc>
          <w:tcPr>
            <w:tcW w:w="3260" w:type="dxa"/>
          </w:tcPr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 xml:space="preserve"> Старикова М.Г., директор, 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Юдина А.Г., методист ГУ 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«Мозырский районный учебно-методический центр»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 Руководители учреждений общего среднего образования,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 представители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 ОАО 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«АСБ Беларусбанк»</w:t>
            </w:r>
          </w:p>
        </w:tc>
      </w:tr>
      <w:tr w:rsidR="00236AFC" w:rsidRPr="00236AFC" w:rsidTr="000459BD">
        <w:trPr>
          <w:trHeight w:val="339"/>
        </w:trPr>
        <w:tc>
          <w:tcPr>
            <w:tcW w:w="704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этап республиканского интернет-конкурса методических работ «Зямля пад белымі крыламі»</w:t>
            </w:r>
          </w:p>
        </w:tc>
        <w:tc>
          <w:tcPr>
            <w:tcW w:w="2693" w:type="dxa"/>
          </w:tcPr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До 31.11.2019</w:t>
            </w:r>
          </w:p>
        </w:tc>
        <w:tc>
          <w:tcPr>
            <w:tcW w:w="2836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Мозырский центр творчества детей и молодежи»</w:t>
            </w:r>
          </w:p>
        </w:tc>
        <w:tc>
          <w:tcPr>
            <w:tcW w:w="3260" w:type="dxa"/>
          </w:tcPr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айкевич С.А.,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Замжицкая И.И., методисты ГУ «Мозырский районный учебно-методический центр»</w:t>
            </w:r>
          </w:p>
        </w:tc>
      </w:tr>
      <w:tr w:rsidR="00236AFC" w:rsidRPr="00236AFC" w:rsidTr="000459BD">
        <w:trPr>
          <w:trHeight w:val="339"/>
        </w:trPr>
        <w:tc>
          <w:tcPr>
            <w:tcW w:w="704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этап республиканского конкурса методических разработок воспитательной деятельности: «Есть идея»</w:t>
            </w:r>
          </w:p>
        </w:tc>
        <w:tc>
          <w:tcPr>
            <w:tcW w:w="2693" w:type="dxa"/>
          </w:tcPr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До 31.11.2019</w:t>
            </w:r>
          </w:p>
        </w:tc>
        <w:tc>
          <w:tcPr>
            <w:tcW w:w="2836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Мозырский центр творчества детей и молодежи», учреждения образования</w:t>
            </w:r>
          </w:p>
        </w:tc>
        <w:tc>
          <w:tcPr>
            <w:tcW w:w="3260" w:type="dxa"/>
          </w:tcPr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айкевич С.А.,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Замжицкая И.И., методисты 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 «Мозырский районный учебно-методический центр»</w:t>
            </w:r>
          </w:p>
        </w:tc>
      </w:tr>
      <w:tr w:rsidR="00236AFC" w:rsidRPr="00236AFC" w:rsidTr="000459BD">
        <w:trPr>
          <w:trHeight w:val="339"/>
        </w:trPr>
        <w:tc>
          <w:tcPr>
            <w:tcW w:w="704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Профилактическое мероприятие для учащихся, с которыми проводится индивидуальная профилактическая работа, требующих повышенного педагогического внимания</w:t>
            </w:r>
          </w:p>
        </w:tc>
        <w:tc>
          <w:tcPr>
            <w:tcW w:w="2693" w:type="dxa"/>
          </w:tcPr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4.11.2019</w:t>
            </w:r>
          </w:p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836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Кинотеатр «Мир»</w:t>
            </w:r>
          </w:p>
        </w:tc>
        <w:tc>
          <w:tcPr>
            <w:tcW w:w="3260" w:type="dxa"/>
          </w:tcPr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айкевич С.А.,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методист 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 «Мозырский районный учебно-методический центр»</w:t>
            </w:r>
          </w:p>
        </w:tc>
      </w:tr>
      <w:tr w:rsidR="00236AFC" w:rsidRPr="00236AFC" w:rsidTr="000459BD">
        <w:trPr>
          <w:trHeight w:val="339"/>
        </w:trPr>
        <w:tc>
          <w:tcPr>
            <w:tcW w:w="704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фестиваль волонтерских команд (2 этап, очный)</w:t>
            </w:r>
          </w:p>
        </w:tc>
        <w:tc>
          <w:tcPr>
            <w:tcW w:w="2693" w:type="dxa"/>
          </w:tcPr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  <w:lang w:val="be-BY"/>
              </w:rPr>
              <w:t>16.11.</w:t>
            </w:r>
            <w:r w:rsidRPr="00236AFC">
              <w:rPr>
                <w:color w:val="000000" w:themeColor="text1"/>
                <w:sz w:val="26"/>
                <w:szCs w:val="26"/>
              </w:rPr>
              <w:t>2019</w:t>
            </w:r>
          </w:p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836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 № 14 г. Мозыря»</w:t>
            </w:r>
          </w:p>
        </w:tc>
        <w:tc>
          <w:tcPr>
            <w:tcW w:w="3260" w:type="dxa"/>
          </w:tcPr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айкевич С.А.,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Замжицкая И.И., методисты ГУ «Мозырский районный учебно-методический центр»</w:t>
            </w:r>
          </w:p>
        </w:tc>
      </w:tr>
      <w:tr w:rsidR="00236AFC" w:rsidRPr="00236AFC" w:rsidTr="000459BD">
        <w:trPr>
          <w:trHeight w:val="339"/>
        </w:trPr>
        <w:tc>
          <w:tcPr>
            <w:tcW w:w="704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236AFC" w:rsidRPr="00236AFC" w:rsidRDefault="00236AFC" w:rsidP="00236AF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236AFC">
              <w:rPr>
                <w:bCs/>
                <w:color w:val="000000" w:themeColor="text1"/>
                <w:sz w:val="26"/>
                <w:szCs w:val="26"/>
              </w:rPr>
              <w:t xml:space="preserve">Международная акция по </w:t>
            </w:r>
          </w:p>
          <w:p w:rsidR="00236AFC" w:rsidRPr="00236AFC" w:rsidRDefault="00236AFC" w:rsidP="00236AF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236AFC">
              <w:rPr>
                <w:bCs/>
                <w:color w:val="000000" w:themeColor="text1"/>
                <w:sz w:val="26"/>
                <w:szCs w:val="26"/>
              </w:rPr>
              <w:t>роуп-скиппингу «На спорте!»</w:t>
            </w:r>
          </w:p>
        </w:tc>
        <w:tc>
          <w:tcPr>
            <w:tcW w:w="2693" w:type="dxa"/>
          </w:tcPr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236AFC">
              <w:rPr>
                <w:color w:val="000000" w:themeColor="text1"/>
                <w:sz w:val="26"/>
                <w:szCs w:val="26"/>
                <w:lang w:val="be-BY"/>
              </w:rPr>
              <w:t>19.11.2019 – 21.11.2019</w:t>
            </w:r>
          </w:p>
        </w:tc>
        <w:tc>
          <w:tcPr>
            <w:tcW w:w="2836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Мозырский центр творчества детей и молодежи»</w:t>
            </w:r>
          </w:p>
        </w:tc>
        <w:tc>
          <w:tcPr>
            <w:tcW w:w="3260" w:type="dxa"/>
          </w:tcPr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Дуброва Т.В., методисты ГУ «Мозырский районный учебно-методический центр»</w:t>
            </w:r>
          </w:p>
        </w:tc>
      </w:tr>
      <w:tr w:rsidR="00236AFC" w:rsidRPr="00236AFC" w:rsidTr="000459BD">
        <w:trPr>
          <w:trHeight w:val="339"/>
        </w:trPr>
        <w:tc>
          <w:tcPr>
            <w:tcW w:w="704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236AFC" w:rsidRPr="00236AFC" w:rsidRDefault="00236AFC" w:rsidP="00236AF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236AFC">
              <w:rPr>
                <w:bCs/>
                <w:color w:val="000000" w:themeColor="text1"/>
                <w:sz w:val="26"/>
                <w:szCs w:val="26"/>
              </w:rPr>
              <w:t>Подведение итогов районного этапа конкурса проектов по экономии и бережливости «Энергомарофон -2019»</w:t>
            </w:r>
          </w:p>
        </w:tc>
        <w:tc>
          <w:tcPr>
            <w:tcW w:w="2693" w:type="dxa"/>
          </w:tcPr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236AFC">
              <w:rPr>
                <w:color w:val="000000" w:themeColor="text1"/>
                <w:sz w:val="26"/>
                <w:szCs w:val="26"/>
                <w:lang w:val="be-BY"/>
              </w:rPr>
              <w:t>23.11.2019</w:t>
            </w:r>
          </w:p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236AFC">
              <w:rPr>
                <w:color w:val="000000" w:themeColor="text1"/>
                <w:sz w:val="26"/>
                <w:szCs w:val="26"/>
                <w:lang w:val="be-BY"/>
              </w:rPr>
              <w:t>12.00</w:t>
            </w:r>
          </w:p>
        </w:tc>
        <w:tc>
          <w:tcPr>
            <w:tcW w:w="2836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О «Мозырский центр творчества детей и молодежи», 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Мозырский центр технического творчества детей и молодежи»</w:t>
            </w:r>
          </w:p>
        </w:tc>
        <w:tc>
          <w:tcPr>
            <w:tcW w:w="3260" w:type="dxa"/>
          </w:tcPr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айкевич С.А.,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ст ГУ «Мозырский районный учебно-методический центр»</w:t>
            </w:r>
          </w:p>
        </w:tc>
      </w:tr>
      <w:tr w:rsidR="00236AFC" w:rsidRPr="00236AFC" w:rsidTr="000459BD">
        <w:trPr>
          <w:trHeight w:val="339"/>
        </w:trPr>
        <w:tc>
          <w:tcPr>
            <w:tcW w:w="704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праздник, посвященный Дню сельского хозяйства «Урожай 2019»</w:t>
            </w:r>
          </w:p>
        </w:tc>
        <w:tc>
          <w:tcPr>
            <w:tcW w:w="2693" w:type="dxa"/>
          </w:tcPr>
          <w:p w:rsidR="00236AFC" w:rsidRPr="00236AFC" w:rsidRDefault="00236AFC" w:rsidP="00236AF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236AFC">
              <w:rPr>
                <w:bCs/>
                <w:color w:val="000000" w:themeColor="text1"/>
                <w:sz w:val="26"/>
                <w:szCs w:val="26"/>
              </w:rPr>
              <w:t>23.11.2019</w:t>
            </w:r>
          </w:p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bCs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836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Козенская средняя школа Мозырского района»</w:t>
            </w:r>
          </w:p>
        </w:tc>
        <w:tc>
          <w:tcPr>
            <w:tcW w:w="3260" w:type="dxa"/>
          </w:tcPr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айкевич С.А.,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Замжицкая И.И., методисты ГУ «Мозырский районный учебно-методический центр»,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Шелковникова С.В., директор ГУО «Козенская средняя школа Мозырского района»</w:t>
            </w:r>
          </w:p>
        </w:tc>
      </w:tr>
      <w:tr w:rsidR="00236AFC" w:rsidRPr="00236AFC" w:rsidTr="000459BD">
        <w:trPr>
          <w:trHeight w:val="339"/>
        </w:trPr>
        <w:tc>
          <w:tcPr>
            <w:tcW w:w="704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этап республиканского конкурса музеев учреждений образования «Во славу общей победы»</w:t>
            </w:r>
          </w:p>
        </w:tc>
        <w:tc>
          <w:tcPr>
            <w:tcW w:w="2693" w:type="dxa"/>
          </w:tcPr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До 05.11.2019</w:t>
            </w:r>
          </w:p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236AFC" w:rsidRPr="00236AFC" w:rsidRDefault="00236AFC" w:rsidP="00236AFC">
            <w:pPr>
              <w:ind w:left="-81" w:right="-52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260" w:type="dxa"/>
          </w:tcPr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Замжицкая И.И., методист ГУ «Мозырский районный учебно-методический центр»</w:t>
            </w:r>
          </w:p>
        </w:tc>
      </w:tr>
      <w:tr w:rsidR="00236AFC" w:rsidRPr="00236AFC" w:rsidTr="000459BD">
        <w:trPr>
          <w:trHeight w:val="339"/>
        </w:trPr>
        <w:tc>
          <w:tcPr>
            <w:tcW w:w="704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е соревнования по шахматам «Рождественский турнир» в программе «Шахматный мир»</w:t>
            </w:r>
          </w:p>
        </w:tc>
        <w:tc>
          <w:tcPr>
            <w:tcW w:w="2693" w:type="dxa"/>
          </w:tcPr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7.11.2019</w:t>
            </w:r>
          </w:p>
        </w:tc>
        <w:tc>
          <w:tcPr>
            <w:tcW w:w="2836" w:type="dxa"/>
          </w:tcPr>
          <w:p w:rsidR="00236AFC" w:rsidRPr="00236AFC" w:rsidRDefault="00236AFC" w:rsidP="00236AFC">
            <w:pPr>
              <w:ind w:left="-81" w:right="-52"/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Гимназия имени Я.Купалы»</w:t>
            </w:r>
          </w:p>
        </w:tc>
        <w:tc>
          <w:tcPr>
            <w:tcW w:w="3260" w:type="dxa"/>
          </w:tcPr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Дуброва Т.В., методист ГУ «Мозырский районный учебно-методический центр»</w:t>
            </w:r>
          </w:p>
        </w:tc>
      </w:tr>
      <w:tr w:rsidR="00236AFC" w:rsidRPr="00236AFC" w:rsidTr="000459BD">
        <w:trPr>
          <w:trHeight w:val="339"/>
        </w:trPr>
        <w:tc>
          <w:tcPr>
            <w:tcW w:w="704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Онлайн-регистрация перспективных учащихся 5-8 классов на сайте Федерации по биатлону</w:t>
            </w:r>
          </w:p>
        </w:tc>
        <w:tc>
          <w:tcPr>
            <w:tcW w:w="2693" w:type="dxa"/>
          </w:tcPr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До 15.11.2019</w:t>
            </w:r>
          </w:p>
        </w:tc>
        <w:tc>
          <w:tcPr>
            <w:tcW w:w="2836" w:type="dxa"/>
          </w:tcPr>
          <w:p w:rsidR="00236AFC" w:rsidRPr="00236AFC" w:rsidRDefault="00236AFC" w:rsidP="00236AFC">
            <w:pPr>
              <w:ind w:left="-81" w:right="-52"/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айт Федерации по биатлону</w:t>
            </w:r>
          </w:p>
        </w:tc>
        <w:tc>
          <w:tcPr>
            <w:tcW w:w="3260" w:type="dxa"/>
          </w:tcPr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Дуброва Т.В., методист ГУ «Мозырский районный учебно-методический центр»</w:t>
            </w:r>
          </w:p>
        </w:tc>
      </w:tr>
      <w:tr w:rsidR="00236AFC" w:rsidRPr="00236AFC" w:rsidTr="000459BD">
        <w:trPr>
          <w:trHeight w:val="339"/>
        </w:trPr>
        <w:tc>
          <w:tcPr>
            <w:tcW w:w="704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е соревнования по баскетболу среди учащихся 2005-2006 г.р. в рамках районной спартакиады школьников</w:t>
            </w:r>
          </w:p>
        </w:tc>
        <w:tc>
          <w:tcPr>
            <w:tcW w:w="2693" w:type="dxa"/>
          </w:tcPr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 12.11.2019 по 29.11.2019</w:t>
            </w:r>
          </w:p>
        </w:tc>
        <w:tc>
          <w:tcPr>
            <w:tcW w:w="2836" w:type="dxa"/>
          </w:tcPr>
          <w:p w:rsidR="00236AFC" w:rsidRPr="00236AFC" w:rsidRDefault="00236AFC" w:rsidP="00236AFC">
            <w:pPr>
              <w:ind w:left="-81" w:right="-52"/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Гимназия имени Я.Купалы»,</w:t>
            </w:r>
          </w:p>
          <w:p w:rsidR="00236AFC" w:rsidRPr="00236AFC" w:rsidRDefault="00236AFC" w:rsidP="00236AFC">
            <w:pPr>
              <w:ind w:left="-81" w:right="-52"/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О «Средняя школа </w:t>
            </w:r>
            <w:r w:rsidR="00795EF4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236AFC">
              <w:rPr>
                <w:color w:val="000000" w:themeColor="text1"/>
                <w:sz w:val="26"/>
                <w:szCs w:val="26"/>
              </w:rPr>
              <w:t xml:space="preserve">№ 9 г.Мозыря», </w:t>
            </w:r>
          </w:p>
          <w:p w:rsidR="00236AFC" w:rsidRPr="00236AFC" w:rsidRDefault="00236AFC" w:rsidP="00236AFC">
            <w:pPr>
              <w:ind w:left="-81" w:right="-52"/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О «Средняя школа </w:t>
            </w:r>
            <w:r w:rsidR="00795EF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6AFC">
              <w:rPr>
                <w:color w:val="000000" w:themeColor="text1"/>
                <w:sz w:val="26"/>
                <w:szCs w:val="26"/>
              </w:rPr>
              <w:t>№ 11 г.Мозыря» ,</w:t>
            </w:r>
          </w:p>
          <w:p w:rsidR="00236AFC" w:rsidRPr="00236AFC" w:rsidRDefault="00236AFC" w:rsidP="00236AFC">
            <w:pPr>
              <w:ind w:left="-81" w:right="-52"/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О «Средняя школа </w:t>
            </w:r>
            <w:r w:rsidR="00795EF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6AFC">
              <w:rPr>
                <w:color w:val="000000" w:themeColor="text1"/>
                <w:sz w:val="26"/>
                <w:szCs w:val="26"/>
              </w:rPr>
              <w:t xml:space="preserve">№ 15 г.Мозыря» </w:t>
            </w:r>
          </w:p>
        </w:tc>
        <w:tc>
          <w:tcPr>
            <w:tcW w:w="3260" w:type="dxa"/>
          </w:tcPr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Дуброва Т.В., методист 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ГУ «Мозырский районный учебно-методический центр»</w:t>
            </w:r>
          </w:p>
        </w:tc>
      </w:tr>
      <w:tr w:rsidR="00236AFC" w:rsidRPr="00236AFC" w:rsidTr="000459BD">
        <w:trPr>
          <w:trHeight w:val="339"/>
        </w:trPr>
        <w:tc>
          <w:tcPr>
            <w:tcW w:w="704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этап областного конкурса по иностранным языкам «Искусство говорить»</w:t>
            </w:r>
          </w:p>
        </w:tc>
        <w:tc>
          <w:tcPr>
            <w:tcW w:w="2693" w:type="dxa"/>
          </w:tcPr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2.11.2019</w:t>
            </w:r>
          </w:p>
        </w:tc>
        <w:tc>
          <w:tcPr>
            <w:tcW w:w="2836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Гимназия имени Я. Купалы»</w:t>
            </w:r>
          </w:p>
        </w:tc>
        <w:tc>
          <w:tcPr>
            <w:tcW w:w="3260" w:type="dxa"/>
          </w:tcPr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Усенко Т.В., методист 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ГУ «Мозырский районный учебно-методический центр»</w:t>
            </w:r>
          </w:p>
        </w:tc>
      </w:tr>
      <w:tr w:rsidR="00236AFC" w:rsidRPr="00236AFC" w:rsidTr="000459BD">
        <w:trPr>
          <w:trHeight w:val="339"/>
        </w:trPr>
        <w:tc>
          <w:tcPr>
            <w:tcW w:w="704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Проведение второго этапа республиканской олимпиады по учебным предметам  в 2019/2020 ученом году</w:t>
            </w:r>
          </w:p>
        </w:tc>
        <w:tc>
          <w:tcPr>
            <w:tcW w:w="2693" w:type="dxa"/>
          </w:tcPr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6.11.2019</w:t>
            </w:r>
          </w:p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информатика – 9.00,</w:t>
            </w:r>
          </w:p>
          <w:p w:rsidR="00236AFC" w:rsidRPr="00236AFC" w:rsidRDefault="00236AFC" w:rsidP="00236AFC">
            <w:pPr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остальные учебные предметы - 10.00</w:t>
            </w:r>
          </w:p>
        </w:tc>
        <w:tc>
          <w:tcPr>
            <w:tcW w:w="2836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О «Средняя школа № 7 г.Мозыря» 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(русский язык и литература, испанский язык, информатика, география, биология, астрономия)</w:t>
            </w:r>
          </w:p>
        </w:tc>
        <w:tc>
          <w:tcPr>
            <w:tcW w:w="3260" w:type="dxa"/>
          </w:tcPr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Евтерёва Н.В., методист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 «Мозырский районный учебно-методический центр», 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методисты 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 «Мозырский районный учебно-методический центр»</w:t>
            </w:r>
          </w:p>
        </w:tc>
      </w:tr>
      <w:tr w:rsidR="00236AFC" w:rsidRPr="00236AFC" w:rsidTr="000459BD">
        <w:trPr>
          <w:trHeight w:val="339"/>
        </w:trPr>
        <w:tc>
          <w:tcPr>
            <w:tcW w:w="704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3.11.2019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836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 16 г.Мозыря»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(белорусский язык и литература, математика, история, химия, трудовое обучение, астрономия)</w:t>
            </w:r>
          </w:p>
        </w:tc>
        <w:tc>
          <w:tcPr>
            <w:tcW w:w="3260" w:type="dxa"/>
          </w:tcPr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Евтерёва Н.В., методист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 «Мозырский районный учебно-методический центр», 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сты ГУ «Мозырский районный учебно-методический центр»</w:t>
            </w:r>
          </w:p>
        </w:tc>
      </w:tr>
      <w:tr w:rsidR="00236AFC" w:rsidRPr="00236AFC" w:rsidTr="000459BD">
        <w:trPr>
          <w:trHeight w:val="339"/>
        </w:trPr>
        <w:tc>
          <w:tcPr>
            <w:tcW w:w="704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30.11.</w:t>
            </w:r>
            <w:r>
              <w:rPr>
                <w:color w:val="000000" w:themeColor="text1"/>
                <w:sz w:val="26"/>
                <w:szCs w:val="26"/>
              </w:rPr>
              <w:t>2019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-01.12.2019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836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Гимназия имени Я. Купалы» (Английский язык, французский язык, физика, обществоведение, немецкий язык)</w:t>
            </w:r>
          </w:p>
        </w:tc>
        <w:tc>
          <w:tcPr>
            <w:tcW w:w="3260" w:type="dxa"/>
          </w:tcPr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Евтерёва Н.В., методист 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 «Мозырский районный учебно-методический центр», 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методисты 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 «Мозырский районный учебно-методический центр»</w:t>
            </w:r>
          </w:p>
        </w:tc>
      </w:tr>
      <w:tr w:rsidR="00236AFC" w:rsidRPr="00236AFC" w:rsidTr="000459BD">
        <w:trPr>
          <w:trHeight w:val="339"/>
        </w:trPr>
        <w:tc>
          <w:tcPr>
            <w:tcW w:w="704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30.11.</w:t>
            </w:r>
            <w:r>
              <w:rPr>
                <w:color w:val="000000" w:themeColor="text1"/>
                <w:sz w:val="26"/>
                <w:szCs w:val="26"/>
              </w:rPr>
              <w:t>2019</w:t>
            </w:r>
            <w:r w:rsidRPr="00236AFC">
              <w:rPr>
                <w:color w:val="000000" w:themeColor="text1"/>
                <w:sz w:val="26"/>
                <w:szCs w:val="26"/>
              </w:rPr>
              <w:t>-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1.12.2019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836" w:type="dxa"/>
          </w:tcPr>
          <w:p w:rsidR="00236AFC" w:rsidRPr="00236AFC" w:rsidRDefault="00795EF4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УО «Средняя школа №13 г.</w:t>
            </w:r>
            <w:r w:rsidR="00236AFC" w:rsidRPr="00236AFC">
              <w:rPr>
                <w:color w:val="000000" w:themeColor="text1"/>
                <w:sz w:val="26"/>
                <w:szCs w:val="26"/>
              </w:rPr>
              <w:t>Мозыря» (физическая культура и здоровье)</w:t>
            </w:r>
          </w:p>
        </w:tc>
        <w:tc>
          <w:tcPr>
            <w:tcW w:w="3260" w:type="dxa"/>
          </w:tcPr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Евтерёва Н.В., 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 «Мозырский районный учебно-методический центр», методисты ГУ «Мозырский районный </w:t>
            </w: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учебно-методический центр»</w:t>
            </w:r>
          </w:p>
        </w:tc>
      </w:tr>
      <w:tr w:rsidR="00236AFC" w:rsidRPr="00236AFC" w:rsidTr="000459BD">
        <w:trPr>
          <w:trHeight w:val="339"/>
        </w:trPr>
        <w:tc>
          <w:tcPr>
            <w:tcW w:w="704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Постигая тайны Беларуси</w:t>
            </w:r>
          </w:p>
        </w:tc>
        <w:tc>
          <w:tcPr>
            <w:tcW w:w="2693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5.11.2019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836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Экскурсия с детьми, воспитывающимися в замещающих семьях</w:t>
            </w:r>
          </w:p>
        </w:tc>
        <w:tc>
          <w:tcPr>
            <w:tcW w:w="3260" w:type="dxa"/>
          </w:tcPr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Ковач А.М., методист ГУ «Мозырский районный учебно-методический центр», 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льчик В.В., руководитель методического объединения приемных родителей</w:t>
            </w:r>
          </w:p>
        </w:tc>
      </w:tr>
      <w:tr w:rsidR="00236AFC" w:rsidRPr="00236AFC" w:rsidTr="000459BD">
        <w:trPr>
          <w:trHeight w:val="339"/>
        </w:trPr>
        <w:tc>
          <w:tcPr>
            <w:tcW w:w="704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6AFC" w:rsidRPr="00236AFC" w:rsidRDefault="00236AFC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тупени «Триумфа» (</w:t>
            </w:r>
            <w:r>
              <w:rPr>
                <w:color w:val="000000" w:themeColor="text1"/>
                <w:sz w:val="26"/>
                <w:szCs w:val="26"/>
              </w:rPr>
              <w:t xml:space="preserve">для детей-сирот и детей, </w:t>
            </w:r>
            <w:r w:rsidRPr="00236AFC">
              <w:rPr>
                <w:color w:val="000000" w:themeColor="text1"/>
                <w:sz w:val="26"/>
                <w:szCs w:val="26"/>
              </w:rPr>
              <w:t>оставшихся без попечения родителей)</w:t>
            </w:r>
          </w:p>
        </w:tc>
        <w:tc>
          <w:tcPr>
            <w:tcW w:w="2693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30.11.2019</w:t>
            </w:r>
          </w:p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836" w:type="dxa"/>
          </w:tcPr>
          <w:p w:rsidR="00236AFC" w:rsidRPr="00236AFC" w:rsidRDefault="00236AFC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Кинотеатр «Мир»</w:t>
            </w:r>
          </w:p>
        </w:tc>
        <w:tc>
          <w:tcPr>
            <w:tcW w:w="3260" w:type="dxa"/>
          </w:tcPr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Ковач А.М., методист ГУ «Мозырский районный учебно-методический центр», </w:t>
            </w:r>
          </w:p>
          <w:p w:rsidR="00236AFC" w:rsidRPr="00236AFC" w:rsidRDefault="00236AFC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Гульчик В.В., руководитель методического объединения приемных родителей</w:t>
            </w:r>
          </w:p>
        </w:tc>
      </w:tr>
      <w:tr w:rsidR="00E16B0F" w:rsidRPr="00236AFC" w:rsidTr="000459BD">
        <w:trPr>
          <w:trHeight w:val="2143"/>
        </w:trPr>
        <w:tc>
          <w:tcPr>
            <w:tcW w:w="704" w:type="dxa"/>
            <w:vMerge w:val="restart"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  <w:r w:rsidRPr="00236AFC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381" w:type="dxa"/>
            <w:vMerge w:val="restart"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36AFC">
              <w:rPr>
                <w:b/>
                <w:color w:val="000000" w:themeColor="text1"/>
                <w:sz w:val="26"/>
                <w:szCs w:val="26"/>
              </w:rPr>
              <w:t>Районные методические формирования педагогических работников</w:t>
            </w:r>
          </w:p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правленческие решения по повышению качества образовательного процесса и оценка их эффективности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4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Гимназия имени Я.Купалы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Старикова М.Г., директор </w:t>
            </w:r>
          </w:p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 «Мозырский районный учебно-методический центр»,</w:t>
            </w:r>
          </w:p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нчинский М.М.,</w:t>
            </w:r>
          </w:p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директор ГУО «Гимназия имени Я.Купалы», руководитель районного ресурсного центра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bCs/>
                <w:color w:val="000000" w:themeColor="text1"/>
                <w:sz w:val="26"/>
                <w:szCs w:val="26"/>
              </w:rPr>
              <w:t>Районный ресурсный центр для учителей трудового обучения «Развитие предметно-методических компетенций педагогов в условиях обновления содержания образования»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4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О «Мозырский государственный педагогический университет им. И.П.Шамякина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Булавко Л.С., методист</w:t>
            </w:r>
          </w:p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Районный ресурсный центр для учителей допризывной и медицинской подготовки 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5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Центр допризывной и медицинской подготовки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ГУО «Средняя школа №8 г.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Булавко Л.С., методист</w:t>
            </w:r>
          </w:p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Районный ресурсный центр для учителей географии 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4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Гимназия имени Я. Купалы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Булавко Л.С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ресурсный центр по воспитанию культуры безопасной жизнедеятельности и здорового образа жизни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4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11 г. 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pStyle w:val="1"/>
              <w:shd w:val="clear" w:color="auto" w:fill="auto"/>
              <w:spacing w:after="0" w:line="240" w:lineRule="auto"/>
              <w:ind w:left="175"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36AFC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озлова Е.Н., методист ГУ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Районный ресурсный центр для учителей физической культуры и здоровья 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4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9 г. 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pStyle w:val="1"/>
              <w:shd w:val="clear" w:color="auto" w:fill="auto"/>
              <w:spacing w:after="0" w:line="240" w:lineRule="auto"/>
              <w:ind w:left="175"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36AFC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Дуброва Т.В.,</w:t>
            </w:r>
            <w:r w:rsidRPr="00236A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36AFC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методист ГУ «Мозырский районный учебно-методический центр», Руководители </w:t>
            </w:r>
            <w:r w:rsidRPr="00236AFC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lastRenderedPageBreak/>
              <w:t>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bCs/>
                <w:color w:val="000000" w:themeColor="text1"/>
                <w:sz w:val="26"/>
                <w:szCs w:val="26"/>
              </w:rPr>
              <w:t xml:space="preserve">Районный ресурсный центр для учителей физики 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3 неделя ноября,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</w:t>
            </w:r>
            <w:r w:rsidRPr="00236AFC">
              <w:rPr>
                <w:color w:val="000000" w:themeColor="text1"/>
                <w:sz w:val="26"/>
                <w:szCs w:val="26"/>
                <w:lang w:val="en-US"/>
              </w:rPr>
              <w:t>1</w:t>
            </w:r>
            <w:r w:rsidRPr="00236AFC">
              <w:rPr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О  «Мозырский государственный педагогический университет им. И.П.Шамякина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Булавко Л.С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ческое объединение для воспитателей учреждений общего среднего образования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4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11 г. 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pStyle w:val="1"/>
              <w:shd w:val="clear" w:color="auto" w:fill="auto"/>
              <w:spacing w:after="0" w:line="240" w:lineRule="auto"/>
              <w:ind w:left="175"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36AFC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озлова Е.Н., методист ГУ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bCs/>
                <w:color w:val="000000" w:themeColor="text1"/>
                <w:sz w:val="26"/>
                <w:szCs w:val="26"/>
              </w:rPr>
              <w:t xml:space="preserve">Районный ресурсный центр для учителей математики 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4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</w:t>
            </w:r>
            <w:r w:rsidRPr="00236AFC">
              <w:rPr>
                <w:color w:val="000000" w:themeColor="text1"/>
                <w:sz w:val="26"/>
                <w:szCs w:val="26"/>
                <w:lang w:val="en-US"/>
              </w:rPr>
              <w:t>1</w:t>
            </w:r>
            <w:r w:rsidRPr="00236AFC">
              <w:rPr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 1 г.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Евтерёва Н. В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pStyle w:val="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36AFC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айонный ресурсный центр</w:t>
            </w:r>
            <w:r w:rsidRPr="00236A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36AFC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для учителей для учителей химии и биологии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pStyle w:val="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36AFC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4.11.2019</w:t>
            </w:r>
          </w:p>
          <w:p w:rsidR="00E16B0F" w:rsidRPr="00236AFC" w:rsidRDefault="00E16B0F" w:rsidP="00236AFC">
            <w:pPr>
              <w:pStyle w:val="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36AFC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0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 14 г.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pStyle w:val="1"/>
              <w:shd w:val="clear" w:color="auto" w:fill="auto"/>
              <w:spacing w:after="0" w:line="240" w:lineRule="auto"/>
              <w:ind w:left="175"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36AFC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Жигадло О.В., методист ГУ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ресурсный центр  для учителей музыки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1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13 г. 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pStyle w:val="1"/>
              <w:shd w:val="clear" w:color="auto" w:fill="auto"/>
              <w:spacing w:after="0" w:line="240" w:lineRule="auto"/>
              <w:ind w:left="175" w:right="2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36AFC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Козлова Е.Н., методист ГУ «Мозырский районный учебно-методический центр», Руководители </w:t>
            </w:r>
            <w:r w:rsidRPr="00236AFC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lastRenderedPageBreak/>
              <w:t>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ресурсный центр для учителей изобразительного искусства и искусства (отечественная и мировая художественная культура)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1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5 г. 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Козлова Е.Н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ресурсный центр для педагогов I ступени общего среднего образования (для учителей 1-4 классов)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4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11 г. 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фалович М.А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ческое объединение для учителей-дефектологов учреждений дошкольного образования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3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Ясли - сад №38                         г. 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фалович М.А., методист ГУ «Мозырский районный учебно-методический центр», Руководители учреждений образовани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ресурсный центр для  библиотекарей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5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10 г. 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фалович М.А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ческое объединение для учителей-дефектологов учреждений общего среднего и специального образования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5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11  г. 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Рафалович М.А., методист ГУ «Мозырский районный учебно-методический центр», Руководители </w:t>
            </w: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Районный ресурсный центр по трудовому и профессиональному воспитанию (для городских и сельских учреждений общего среднего образования) 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4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 13 г.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Замжицкая И.И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Районный ресурсный центр для педагогов дополнительного образования по туристско-краеведческому направлению, руководителей музеев школ  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1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 2 г.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Замжицкая И.И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ресурсный центр для заместителей директоров по воспитательной работе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7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 11 г.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айкевич С.А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Районный ресурсный центр по духовно-нравственному воспитанию  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9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 6 г.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Замжицкая И.И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Клуб молодых специалистов «Крылатая юность» для педагогических работников учреждений дошкольного, общего среднего, специального  </w:t>
            </w: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 xml:space="preserve">и дополнительного образования  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04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О «Средняя школа № 12 г.Мозыря» 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Ясли-сад №34                         г. 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Замжицкая И.И., методист ГУ «Мозырский районный учебно-методический центр», Руководители </w:t>
            </w: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учреждений образования</w:t>
            </w:r>
          </w:p>
        </w:tc>
      </w:tr>
      <w:tr w:rsidR="00E16B0F" w:rsidRPr="00236AFC" w:rsidTr="000459BD">
        <w:trPr>
          <w:trHeight w:val="1550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Районный ресурсный центр для педагогов дополнительного образования по техническому направлению 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1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Мозырский центр технического творчества детей и молодежи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Замжицкая И.И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Методическое объединение педагогов-организаторов 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1.11.2019</w:t>
            </w:r>
          </w:p>
          <w:p w:rsidR="00E16B0F" w:rsidRPr="00236AFC" w:rsidRDefault="00E16B0F" w:rsidP="00236AFC">
            <w:pPr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Мозырский центр творчества детей и молодежи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айкевич С.А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ind w:left="-24" w:right="-32"/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Методическое объединение классных руководителей 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4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16 г.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айкевич С.А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36AF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етодическое объединение педагогов-психологов учреждений дошкольного образования</w:t>
            </w:r>
            <w:r w:rsidRPr="00236AF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ab/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4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УО «Ясли-сад №</w:t>
            </w:r>
            <w:r w:rsidRPr="00236AFC">
              <w:rPr>
                <w:color w:val="000000" w:themeColor="text1"/>
                <w:sz w:val="26"/>
                <w:szCs w:val="26"/>
              </w:rPr>
              <w:t>21 г.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Ковач А.М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ресурсный центр для педагогов-психологов, педагогов социальных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4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оциально-педагогический центр                       г. 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Ковач А.М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ческое объединение приемных родителей (дистанционное обучение, на сайте )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5.11.2019-29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1.00 -17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Мозырский районный социально-педагогический центр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Ковач А.М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ая мобильная творческая группа педагогов-психологов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4.11.2019-13.11.2019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чреждения образования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Ковач А.М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клуб опекунских семей «Синтон»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3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Центральная детская библиотека 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В. Хоружей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Ковач А.М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Клуб приемных родителей «Под родительским кровом»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2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Центральная детская библиотека 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В. Хоружей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Ковач А.М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ресурсный центр: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для воспитателей учреждений дошкольного образования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8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О «Ясли-сад № 39 </w:t>
            </w:r>
            <w:r w:rsidR="00795EF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6AFC">
              <w:rPr>
                <w:color w:val="000000" w:themeColor="text1"/>
                <w:sz w:val="26"/>
                <w:szCs w:val="26"/>
              </w:rPr>
              <w:t>г. 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Афанасьева-Гостьева А.Л.,</w:t>
            </w:r>
          </w:p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Районный ресурсный центр для учителей английского, французского, испанского и </w:t>
            </w: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 xml:space="preserve">китайского языков 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01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 14 г.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сенко Т.В., методист ГУ «Мозырский районный учебно-</w:t>
            </w: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Районный ресурсный центр для учителей немецкого языка 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1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 14 г.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сенко Т.В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ресурсный центр основ безопасности жизнедеятельности для детей дошкольного возраста (сельских учреждений дошкольного образования)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4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Криничанский ясли-сад Мозырского района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Афанасьева-Гостьева А.Л.,</w:t>
            </w:r>
          </w:p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ресурсный центр основ безопасности жизнедеятельности для детей дошкольного возраста (городских учреждений дошкольного образования)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9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О «Ясли-сад № 9 </w:t>
            </w:r>
            <w:r w:rsidR="00795EF4">
              <w:rPr>
                <w:color w:val="000000" w:themeColor="text1"/>
                <w:sz w:val="26"/>
                <w:szCs w:val="26"/>
              </w:rPr>
              <w:t xml:space="preserve">            </w:t>
            </w:r>
            <w:r w:rsidRPr="00236AFC">
              <w:rPr>
                <w:color w:val="000000" w:themeColor="text1"/>
                <w:sz w:val="26"/>
                <w:szCs w:val="26"/>
              </w:rPr>
              <w:t>г. Мозырь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Афанасьева-Гостьева А.Л.,</w:t>
            </w:r>
          </w:p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Консультативный пункт «Изучение родного языка»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7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О «Ясли-сад № 36 </w:t>
            </w:r>
            <w:r w:rsidR="00795EF4">
              <w:rPr>
                <w:color w:val="000000" w:themeColor="text1"/>
                <w:sz w:val="26"/>
                <w:szCs w:val="26"/>
              </w:rPr>
              <w:t xml:space="preserve">      </w:t>
            </w:r>
            <w:r w:rsidRPr="00236AFC">
              <w:rPr>
                <w:color w:val="000000" w:themeColor="text1"/>
                <w:sz w:val="26"/>
                <w:szCs w:val="26"/>
              </w:rPr>
              <w:t>г. 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Афанасьева-Гостьева А.Л.,</w:t>
            </w:r>
          </w:p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ресурсный центр для заведующих и заместителей заведующих по основной деятельности учреждений дошкольного образования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1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Ясли - сад №40                          г. 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тарикова М.Г.,</w:t>
            </w:r>
          </w:p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директор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Районный ресурсный центр для  руководителей физического воспитания 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учреждений дошкольного образования (дистанционный семинар)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7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1.00 – 15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Ясли-сад № 26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г. 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Афанасьева-Гостьева А.Л.,</w:t>
            </w:r>
          </w:p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Школа резерва руководящих кадров и перспективного кадрового резерва (на руководящую должность директора, заместителей директоров по учебной, учебно-воспитательной и воспитательной работе учреждений общего среднего, специального и дополнительного образования, заведующего, заместителей заведующего по основной деятельности учреждений дошкольного образования) дистанционный семинар</w:t>
            </w:r>
          </w:p>
        </w:tc>
        <w:tc>
          <w:tcPr>
            <w:tcW w:w="2693" w:type="dxa"/>
          </w:tcPr>
          <w:p w:rsidR="00E16B0F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0.11.2019-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2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-17.3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О «Средняя школа № 11 г. Мозыря», ГУО </w:t>
            </w:r>
            <w:bookmarkStart w:id="0" w:name="_GoBack"/>
            <w:bookmarkEnd w:id="0"/>
            <w:r w:rsidRPr="00236AFC">
              <w:rPr>
                <w:color w:val="000000" w:themeColor="text1"/>
                <w:sz w:val="26"/>
                <w:szCs w:val="26"/>
              </w:rPr>
              <w:t>«Санаторный ясли-сад № 38 г. Мозыря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тарикова М.Г., директор, Айзатулина С.И., методист</w:t>
            </w:r>
          </w:p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1794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ческое объединение</w:t>
            </w:r>
            <w:r w:rsidRPr="00236AFC">
              <w:t xml:space="preserve"> </w:t>
            </w:r>
            <w:r w:rsidRPr="00236AFC">
              <w:rPr>
                <w:color w:val="000000" w:themeColor="text1"/>
                <w:sz w:val="26"/>
                <w:szCs w:val="26"/>
              </w:rPr>
              <w:t xml:space="preserve">для инспекторов по кадрам и ответственных за кадровую работу учреждений образования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для учреждений общего среднего, специального и дополнительного образования -22.11.2019 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,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для учреждений дошкольного образования -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22.11.2019 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</w:t>
            </w:r>
            <w:r w:rsidR="00795EF4">
              <w:rPr>
                <w:color w:val="000000" w:themeColor="text1"/>
                <w:sz w:val="26"/>
                <w:szCs w:val="26"/>
              </w:rPr>
              <w:t xml:space="preserve">яя школа №7 </w:t>
            </w:r>
            <w:r w:rsidRPr="00236AFC">
              <w:rPr>
                <w:color w:val="000000" w:themeColor="text1"/>
                <w:sz w:val="26"/>
                <w:szCs w:val="26"/>
              </w:rPr>
              <w:t>г. Мозыря»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E16B0F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E16B0F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УО «Ясли-сад №</w:t>
            </w:r>
            <w:r w:rsidRPr="00236AFC">
              <w:rPr>
                <w:color w:val="000000" w:themeColor="text1"/>
                <w:sz w:val="26"/>
                <w:szCs w:val="26"/>
              </w:rPr>
              <w:t xml:space="preserve">36 </w:t>
            </w:r>
            <w:r>
              <w:rPr>
                <w:color w:val="000000" w:themeColor="text1"/>
                <w:sz w:val="26"/>
                <w:szCs w:val="26"/>
              </w:rPr>
              <w:t xml:space="preserve">                    </w:t>
            </w:r>
            <w:r w:rsidRPr="00236AFC">
              <w:rPr>
                <w:color w:val="000000" w:themeColor="text1"/>
                <w:sz w:val="26"/>
                <w:szCs w:val="26"/>
              </w:rPr>
              <w:t>г. Мозыря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Зуб Е.В.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6AFC">
              <w:rPr>
                <w:color w:val="000000" w:themeColor="text1"/>
                <w:sz w:val="26"/>
                <w:szCs w:val="26"/>
              </w:rPr>
              <w:t>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506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ресурсный центр для учителей истории, обществове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04.11.2019 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О «Средняя школа </w:t>
            </w:r>
            <w:r>
              <w:rPr>
                <w:color w:val="000000" w:themeColor="text1"/>
                <w:sz w:val="26"/>
                <w:szCs w:val="26"/>
              </w:rPr>
              <w:t xml:space="preserve">             </w:t>
            </w:r>
            <w:r w:rsidRPr="00236AFC">
              <w:rPr>
                <w:color w:val="000000" w:themeColor="text1"/>
                <w:sz w:val="26"/>
                <w:szCs w:val="26"/>
              </w:rPr>
              <w:t>№ 7 г.Мозыря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Юдина А.Г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506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Районный ресурсный центр для учителей русского языка и литературы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4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12.0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 7 г.Мозыря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Юдина А.Г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506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  <w:lang w:val="be-BY"/>
              </w:rPr>
              <w:t xml:space="preserve">Районный ресурсный центр для учителей  белорусского языка и литературы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04.11.2019 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16 г.Мозыря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Юдина А.Г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506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ресурсный центр по экономическому воспитанию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(дистанционно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30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Гимназия имени                               Я. Купалы»,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чреждения общего среднего образова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Юдина А.Г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506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ресурсный центр по организации инновационной и экспериментальной деятельности в учреждении образ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5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4.3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Конференц-зал 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 «Мозырский районный учебно-методический центр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Евтерёва Н. В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506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236AFC">
              <w:rPr>
                <w:color w:val="000000" w:themeColor="text1"/>
                <w:sz w:val="26"/>
                <w:szCs w:val="26"/>
                <w:lang w:val="be-BY"/>
              </w:rPr>
              <w:t>Школа лаборатория «Учебно-методический кластер непрерывного профессионального образов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6.11.2019 15.0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16B0F" w:rsidRPr="00236AFC" w:rsidRDefault="00795EF4" w:rsidP="00795EF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ГУО «Средняя школа №1 </w:t>
            </w:r>
            <w:r w:rsidR="00E16B0F" w:rsidRPr="00236AFC">
              <w:rPr>
                <w:color w:val="000000" w:themeColor="text1"/>
                <w:sz w:val="26"/>
                <w:szCs w:val="26"/>
              </w:rPr>
              <w:t xml:space="preserve">г.Мозыря»     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Замжицкая И.И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506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236AFC">
              <w:rPr>
                <w:color w:val="000000" w:themeColor="text1"/>
                <w:sz w:val="26"/>
                <w:szCs w:val="26"/>
                <w:lang w:val="be-BY"/>
              </w:rPr>
              <w:t xml:space="preserve">Районный ресурсный центр информационных технологий для педагогов дошкольного образования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9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Дошкольный центр развития ребенка г. Мозыря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Жигадло О. В., методист ГУ «Мозырский районный учебно-</w:t>
            </w:r>
          </w:p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ческий центр» , Руководители учреждений образования</w:t>
            </w:r>
          </w:p>
        </w:tc>
      </w:tr>
      <w:tr w:rsidR="00E16B0F" w:rsidRPr="00236AFC" w:rsidTr="000459BD">
        <w:trPr>
          <w:trHeight w:val="506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Школа профессионального мастерства педагогических работников «Признание» (по подготовке педагогов к конкурсу профессионального мастерства «Учитель года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9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16B0F" w:rsidRPr="00236AFC" w:rsidRDefault="00E16B0F" w:rsidP="00795EF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14</w:t>
            </w:r>
            <w:r w:rsidR="00795EF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6AFC">
              <w:rPr>
                <w:color w:val="000000" w:themeColor="text1"/>
                <w:sz w:val="26"/>
                <w:szCs w:val="26"/>
              </w:rPr>
              <w:t>г. Мозыря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сенко Т.В., методист ГУ «Мозырский районный учебно-методический центр» , Руководители учреждений образования</w:t>
            </w:r>
          </w:p>
        </w:tc>
      </w:tr>
      <w:tr w:rsidR="00E16B0F" w:rsidRPr="00236AFC" w:rsidTr="000459BD">
        <w:trPr>
          <w:trHeight w:val="506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Школа совершенствования профессионального мастерства «От мастерства к успеху» (подготовка педагогов к сдаче квалификационного экзамена на квалификационную категорию «учитель-методист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9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16B0F" w:rsidRPr="00236AFC" w:rsidRDefault="00E16B0F" w:rsidP="00795EF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14 г. Мозыря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тарикова М.Г., директор,</w:t>
            </w:r>
          </w:p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сенко Т.В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506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ресурсный центр информационных технологий для педагогов общего среднего образования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( приглашаются заместители директор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5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9 г. Мозыря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Жигадло О. В., методист ГУ «Мозырский районный учебно-методический центр» , Руководители учреждений образования</w:t>
            </w:r>
          </w:p>
        </w:tc>
      </w:tr>
      <w:tr w:rsidR="00E16B0F" w:rsidRPr="00236AFC" w:rsidTr="000459BD">
        <w:trPr>
          <w:trHeight w:val="506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Школа совершенствования педагогического мастерства по подготовке учащихся к олимпиадам по теме «Разбор заданий по учебным предметам «Информатика», «Русский язык» и «Русская литература», «Астрономия», «География», «Биология», «Испанский язык»»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(приглашаются учителя и учащиес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0.11.2011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9 г. Мозыря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Евтерёва Н. В., методист ГУ «Мозырский районный учебно-методический центр» , Руководители учреждений образования</w:t>
            </w:r>
          </w:p>
        </w:tc>
      </w:tr>
      <w:tr w:rsidR="00E16B0F" w:rsidRPr="00236AFC" w:rsidTr="000459BD">
        <w:trPr>
          <w:trHeight w:val="506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Школа совершенствования педагогического мастерства по подготовке учащихся к централизованному </w:t>
            </w: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тестированию по теме «Подготовка учащихся к ЦТ в рамках межшкольных факультативных занятий»</w:t>
            </w:r>
          </w:p>
          <w:p w:rsidR="00E16B0F" w:rsidRPr="00236AFC" w:rsidRDefault="00795EF4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="00E16B0F" w:rsidRPr="00236AFC">
              <w:rPr>
                <w:color w:val="000000" w:themeColor="text1"/>
                <w:sz w:val="26"/>
                <w:szCs w:val="26"/>
              </w:rPr>
              <w:t>приглашаются учителя и учащиеся в соответствии расписания  межшкольных факультативов), для сельских отдаленных учреждений образования выход в режиме онлай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25.11.2019 по 29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(понед</w:t>
            </w:r>
            <w:r w:rsidR="00795EF4">
              <w:rPr>
                <w:color w:val="000000" w:themeColor="text1"/>
                <w:sz w:val="26"/>
                <w:szCs w:val="26"/>
              </w:rPr>
              <w:t>ельник – пятница с 15.20 -17.00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суббота с 11.00-12.45)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ГУО «Гимназия имени Я. Купалы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Евтерёва Н. В., методист ГУ «Мозырский районный учебно-методический центр» , </w:t>
            </w: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Руководители учреждений образования</w:t>
            </w:r>
          </w:p>
        </w:tc>
      </w:tr>
      <w:tr w:rsidR="00E16B0F" w:rsidRPr="00236AFC" w:rsidTr="000459BD">
        <w:trPr>
          <w:trHeight w:val="506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ресурсный центр по воспитанию в области охраны окружающей среды и природопольз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9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10 г. Мозыря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Жигадло О. В., методист ГУ «Мозырский районный учебно-методический центр» , Руководители учреждений образования</w:t>
            </w:r>
          </w:p>
        </w:tc>
      </w:tr>
      <w:tr w:rsidR="00E16B0F" w:rsidRPr="00236AFC" w:rsidTr="000459BD">
        <w:trPr>
          <w:trHeight w:val="506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Школа совершенствования педагогического мастерства по подготовке учащихся к конкурсу  работ исследовательского характер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6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Козенская средняя школа Мозырского района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Жигадло О. В., методист ГУ «Мозырский районный учебно-методический центр» , Руководители учреждений образования</w:t>
            </w:r>
          </w:p>
        </w:tc>
      </w:tr>
      <w:tr w:rsidR="00E16B0F" w:rsidRPr="00236AFC" w:rsidTr="000459BD">
        <w:trPr>
          <w:trHeight w:val="506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ресурсный центр для педагогов дополнительного образования по художественному направл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1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Мозырский центр творчества детей и молодежи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Замжицкая И.И., методист ГУ «Мозырский районный учебно-методический центр» , Руководители учреждений образования</w:t>
            </w:r>
          </w:p>
        </w:tc>
      </w:tr>
      <w:tr w:rsidR="00E16B0F" w:rsidRPr="00236AFC" w:rsidTr="000459BD">
        <w:trPr>
          <w:trHeight w:val="506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ресурсный центр по идеологическому воспита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7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16 г. Мозыря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Замжицкая И.И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506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йонный ресурсный центр по гражданскому и патриотическому воспита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9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6.0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14 г. Мозыря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Замжицкая И.И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506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Заседание совета молодых специалист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Pr="00236AFC">
              <w:rPr>
                <w:color w:val="000000" w:themeColor="text1"/>
                <w:sz w:val="26"/>
                <w:szCs w:val="26"/>
              </w:rPr>
              <w:t>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6.3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 «Мозырский районный учебно-методический центр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тарикова М.Г., директор,</w:t>
            </w:r>
          </w:p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Замжицкая И.И., методист ГУ «Мозырский районный учебно-методический центр», Руководители учреждений образования</w:t>
            </w:r>
          </w:p>
        </w:tc>
      </w:tr>
      <w:tr w:rsidR="00E16B0F" w:rsidRPr="00236AFC" w:rsidTr="000459BD">
        <w:trPr>
          <w:trHeight w:val="506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обеседование по вопросам подготовки учащихся к сдаче экзамена в форме ЦТ: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Руднянская  средняя школа Мозырского района»,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ГУО «Криничанская средняя школа Мозырского района»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5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5.00 –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(ГУО «Махновичская средняя школа Мозырского района»,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О « Средняя школа №10 </w:t>
            </w:r>
            <w:r w:rsidR="00795EF4">
              <w:rPr>
                <w:color w:val="000000" w:themeColor="text1"/>
                <w:sz w:val="26"/>
                <w:szCs w:val="26"/>
              </w:rPr>
              <w:t xml:space="preserve">                           г.</w:t>
            </w:r>
            <w:r w:rsidRPr="00236AFC">
              <w:rPr>
                <w:color w:val="000000" w:themeColor="text1"/>
                <w:sz w:val="26"/>
                <w:szCs w:val="26"/>
              </w:rPr>
              <w:t xml:space="preserve">Мозыря»), 18.11.2019 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15.00 – 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(ГУО «Руднянская  средняя школа Мозырского района», ГУО «Криничанская средняя школа Мозырского района»),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25.11.2019 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15.00 – </w:t>
            </w:r>
            <w:r w:rsidR="00795EF4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  <w:r w:rsidRPr="00236AFC">
              <w:rPr>
                <w:color w:val="000000" w:themeColor="text1"/>
                <w:sz w:val="26"/>
                <w:szCs w:val="26"/>
              </w:rPr>
              <w:t>(ГУО</w:t>
            </w:r>
            <w:r w:rsidR="00795EF4">
              <w:rPr>
                <w:color w:val="000000" w:themeColor="text1"/>
                <w:sz w:val="26"/>
                <w:szCs w:val="26"/>
              </w:rPr>
              <w:t xml:space="preserve"> «</w:t>
            </w:r>
            <w:r w:rsidRPr="00236AFC">
              <w:rPr>
                <w:color w:val="000000" w:themeColor="text1"/>
                <w:sz w:val="26"/>
                <w:szCs w:val="26"/>
              </w:rPr>
              <w:t xml:space="preserve">Средняя школа №1 </w:t>
            </w:r>
            <w:r w:rsidR="00795EF4">
              <w:rPr>
                <w:color w:val="000000" w:themeColor="text1"/>
                <w:sz w:val="26"/>
                <w:szCs w:val="26"/>
              </w:rPr>
              <w:t xml:space="preserve">                            </w:t>
            </w:r>
            <w:r w:rsidRPr="00236AFC">
              <w:rPr>
                <w:color w:val="000000" w:themeColor="text1"/>
                <w:sz w:val="26"/>
                <w:szCs w:val="26"/>
              </w:rPr>
              <w:t>г. Мозыря»,</w:t>
            </w:r>
          </w:p>
          <w:p w:rsidR="00E16B0F" w:rsidRPr="00236AFC" w:rsidRDefault="00795EF4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ГУО «Средняя школа №</w:t>
            </w:r>
            <w:r w:rsidR="00E16B0F" w:rsidRPr="00236AFC">
              <w:rPr>
                <w:color w:val="000000" w:themeColor="text1"/>
                <w:sz w:val="26"/>
                <w:szCs w:val="26"/>
              </w:rPr>
              <w:t xml:space="preserve">7 </w:t>
            </w:r>
            <w:r>
              <w:rPr>
                <w:color w:val="000000" w:themeColor="text1"/>
                <w:sz w:val="26"/>
                <w:szCs w:val="26"/>
              </w:rPr>
              <w:t xml:space="preserve">                           </w:t>
            </w:r>
            <w:r w:rsidR="00E16B0F" w:rsidRPr="00236AFC">
              <w:rPr>
                <w:color w:val="000000" w:themeColor="text1"/>
                <w:sz w:val="26"/>
                <w:szCs w:val="26"/>
              </w:rPr>
              <w:t>г. Мозыря»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ГУ «Мозырский районный учебно-методический центр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тарикова М.Г., директор,</w:t>
            </w:r>
          </w:p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Евтерева Н.В., методист,</w:t>
            </w:r>
          </w:p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сты ГУ «Мозырский районный учебно-методический центр», Руководители учреждений образования</w:t>
            </w:r>
          </w:p>
        </w:tc>
      </w:tr>
      <w:tr w:rsidR="000F3311" w:rsidRPr="00236AFC" w:rsidTr="000459BD">
        <w:trPr>
          <w:trHeight w:val="339"/>
        </w:trPr>
        <w:tc>
          <w:tcPr>
            <w:tcW w:w="704" w:type="dxa"/>
            <w:vMerge w:val="restart"/>
          </w:tcPr>
          <w:p w:rsidR="000F3311" w:rsidRPr="00236AFC" w:rsidRDefault="000F3311" w:rsidP="00236AFC">
            <w:pPr>
              <w:jc w:val="both"/>
              <w:rPr>
                <w:b/>
                <w:sz w:val="26"/>
                <w:szCs w:val="26"/>
              </w:rPr>
            </w:pPr>
            <w:r w:rsidRPr="00236AFC">
              <w:rPr>
                <w:b/>
                <w:sz w:val="26"/>
                <w:szCs w:val="26"/>
              </w:rPr>
              <w:lastRenderedPageBreak/>
              <w:t>6.</w:t>
            </w:r>
          </w:p>
          <w:p w:rsidR="000F3311" w:rsidRPr="00236AFC" w:rsidRDefault="000F3311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 w:val="restart"/>
          </w:tcPr>
          <w:p w:rsidR="000F3311" w:rsidRPr="00236AFC" w:rsidRDefault="000F3311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36AFC">
              <w:rPr>
                <w:b/>
                <w:color w:val="000000" w:themeColor="text1"/>
                <w:sz w:val="26"/>
                <w:szCs w:val="26"/>
              </w:rPr>
              <w:t>Аттестация педагогических работников</w:t>
            </w:r>
          </w:p>
        </w:tc>
        <w:tc>
          <w:tcPr>
            <w:tcW w:w="3827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Предоставление отчета об аттестации педагогических работников учреждений образования.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Обновление районного банка данных по аттестации педагогических работников за октябрь 2019/2020 учебного года</w:t>
            </w:r>
          </w:p>
        </w:tc>
        <w:tc>
          <w:tcPr>
            <w:tcW w:w="2693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До 10.11.2019</w:t>
            </w:r>
          </w:p>
        </w:tc>
        <w:tc>
          <w:tcPr>
            <w:tcW w:w="2836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чреждения образования,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 «Мозырский районный учебно-методический центр»</w:t>
            </w:r>
          </w:p>
        </w:tc>
        <w:tc>
          <w:tcPr>
            <w:tcW w:w="3260" w:type="dxa"/>
          </w:tcPr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уководители учреждений образования,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тарикова М.Г., директор,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афалович М.А., методист ГУ «Мозырский районный учебно-методический центр»</w:t>
            </w:r>
          </w:p>
        </w:tc>
      </w:tr>
      <w:tr w:rsidR="000F3311" w:rsidRPr="00236AFC" w:rsidTr="000459BD">
        <w:trPr>
          <w:trHeight w:val="339"/>
        </w:trPr>
        <w:tc>
          <w:tcPr>
            <w:tcW w:w="704" w:type="dxa"/>
            <w:vMerge/>
          </w:tcPr>
          <w:p w:rsidR="000F3311" w:rsidRPr="00236AFC" w:rsidRDefault="000F3311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F3311" w:rsidRPr="00236AFC" w:rsidRDefault="000F3311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Заседание районной аттестационной комиссии</w:t>
            </w:r>
          </w:p>
        </w:tc>
        <w:tc>
          <w:tcPr>
            <w:tcW w:w="2693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6.11.2019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9.30</w:t>
            </w:r>
          </w:p>
        </w:tc>
        <w:tc>
          <w:tcPr>
            <w:tcW w:w="2836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Конференц-зал 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 «Мозырский районный учебно-методический центр»</w:t>
            </w:r>
          </w:p>
        </w:tc>
        <w:tc>
          <w:tcPr>
            <w:tcW w:w="3260" w:type="dxa"/>
          </w:tcPr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Старикова М.Г., директор, 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айкевич С.А., методист ГУ «Мозырский районный учебно-методический центр»,</w:t>
            </w:r>
            <w:r w:rsidRPr="00236AFC">
              <w:t xml:space="preserve"> </w:t>
            </w: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Руководители учреждений образования</w:t>
            </w:r>
          </w:p>
        </w:tc>
      </w:tr>
      <w:tr w:rsidR="000F3311" w:rsidRPr="00236AFC" w:rsidTr="000459BD">
        <w:trPr>
          <w:trHeight w:val="339"/>
        </w:trPr>
        <w:tc>
          <w:tcPr>
            <w:tcW w:w="704" w:type="dxa"/>
            <w:vMerge/>
          </w:tcPr>
          <w:p w:rsidR="000F3311" w:rsidRPr="00236AFC" w:rsidRDefault="000F3311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F3311" w:rsidRPr="00236AFC" w:rsidRDefault="000F3311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Подготовка направлений на сдачу квалификационного экзамена</w:t>
            </w:r>
          </w:p>
        </w:tc>
        <w:tc>
          <w:tcPr>
            <w:tcW w:w="2693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До16.11.2019</w:t>
            </w:r>
          </w:p>
        </w:tc>
        <w:tc>
          <w:tcPr>
            <w:tcW w:w="2836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чреждения образования,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 «Мозырский районный учебно-методический центр»</w:t>
            </w:r>
          </w:p>
        </w:tc>
        <w:tc>
          <w:tcPr>
            <w:tcW w:w="3260" w:type="dxa"/>
          </w:tcPr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Старикова М.Г., директор, </w:t>
            </w:r>
            <w:r w:rsidRPr="00236AFC">
              <w:rPr>
                <w:color w:val="000000" w:themeColor="text1"/>
                <w:sz w:val="26"/>
                <w:szCs w:val="26"/>
              </w:rPr>
              <w:br/>
              <w:t>Рафалович М.А., методист ГУ «Мозырский районный учебно-методический центр»,</w:t>
            </w:r>
            <w:r w:rsidRPr="00236AFC">
              <w:t xml:space="preserve"> </w:t>
            </w:r>
            <w:r w:rsidRPr="00236AFC">
              <w:rPr>
                <w:color w:val="000000" w:themeColor="text1"/>
                <w:sz w:val="26"/>
                <w:szCs w:val="26"/>
              </w:rPr>
              <w:t>Руководители учреждений образования</w:t>
            </w:r>
          </w:p>
        </w:tc>
      </w:tr>
      <w:tr w:rsidR="000F3311" w:rsidRPr="00236AFC" w:rsidTr="00795EF4">
        <w:trPr>
          <w:trHeight w:val="3671"/>
        </w:trPr>
        <w:tc>
          <w:tcPr>
            <w:tcW w:w="704" w:type="dxa"/>
          </w:tcPr>
          <w:p w:rsidR="000F3311" w:rsidRPr="00236AFC" w:rsidRDefault="000F3311" w:rsidP="00236AFC">
            <w:pPr>
              <w:jc w:val="both"/>
              <w:rPr>
                <w:b/>
                <w:sz w:val="26"/>
                <w:szCs w:val="26"/>
              </w:rPr>
            </w:pPr>
            <w:r w:rsidRPr="00236AFC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2381" w:type="dxa"/>
          </w:tcPr>
          <w:p w:rsidR="000F3311" w:rsidRPr="00236AFC" w:rsidRDefault="000F3311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36AFC">
              <w:rPr>
                <w:b/>
                <w:color w:val="000000" w:themeColor="text1"/>
                <w:sz w:val="26"/>
                <w:szCs w:val="26"/>
              </w:rPr>
              <w:t>Областные,</w:t>
            </w:r>
            <w:r w:rsidRPr="00236AF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6AFC">
              <w:rPr>
                <w:b/>
                <w:color w:val="000000" w:themeColor="text1"/>
                <w:sz w:val="26"/>
                <w:szCs w:val="26"/>
              </w:rPr>
              <w:t>республиканские мероприятия</w:t>
            </w:r>
          </w:p>
        </w:tc>
        <w:tc>
          <w:tcPr>
            <w:tcW w:w="3827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еспубликанский семинар по экспериментальной и инновационной деятельности</w:t>
            </w:r>
          </w:p>
        </w:tc>
        <w:tc>
          <w:tcPr>
            <w:tcW w:w="2693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8.11.2019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836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11 г. Мозыря»,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чреждения образования, включенные в экспериментальную и инновационную деятельность</w:t>
            </w:r>
          </w:p>
        </w:tc>
        <w:tc>
          <w:tcPr>
            <w:tcW w:w="3260" w:type="dxa"/>
          </w:tcPr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тарикова М.Г., директор,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Евтерева Н.В., методист ГУ «Мозырский районный учебно-методический центр»,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Воронович Е.С.,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Новицкая Н.В.,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уководитель районного ресурсного центра,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уководители учреждений образования</w:t>
            </w:r>
          </w:p>
        </w:tc>
      </w:tr>
      <w:tr w:rsidR="000F3311" w:rsidRPr="00236AFC" w:rsidTr="000459BD">
        <w:trPr>
          <w:trHeight w:val="339"/>
        </w:trPr>
        <w:tc>
          <w:tcPr>
            <w:tcW w:w="704" w:type="dxa"/>
            <w:vMerge w:val="restart"/>
          </w:tcPr>
          <w:p w:rsidR="000F3311" w:rsidRPr="00236AFC" w:rsidRDefault="000F3311" w:rsidP="00236AFC">
            <w:pPr>
              <w:jc w:val="both"/>
              <w:rPr>
                <w:b/>
                <w:sz w:val="26"/>
                <w:szCs w:val="26"/>
              </w:rPr>
            </w:pPr>
            <w:r w:rsidRPr="00236AFC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2381" w:type="dxa"/>
            <w:vMerge w:val="restart"/>
          </w:tcPr>
          <w:p w:rsidR="000F3311" w:rsidRPr="00236AFC" w:rsidRDefault="000F3311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36AFC">
              <w:rPr>
                <w:b/>
                <w:color w:val="000000" w:themeColor="text1"/>
                <w:sz w:val="26"/>
                <w:szCs w:val="26"/>
              </w:rPr>
              <w:t>Районные конкурсы, фестивали, выставки, конференции для педагогов</w:t>
            </w:r>
          </w:p>
        </w:tc>
        <w:tc>
          <w:tcPr>
            <w:tcW w:w="3827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Первый этап республиканского конкурса профессионального мастерства педагогических работников «Учитель года Республики Беларусь»</w:t>
            </w:r>
          </w:p>
        </w:tc>
        <w:tc>
          <w:tcPr>
            <w:tcW w:w="2693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До 20.11.2019</w:t>
            </w:r>
          </w:p>
        </w:tc>
        <w:tc>
          <w:tcPr>
            <w:tcW w:w="2836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чреждения образования</w:t>
            </w:r>
          </w:p>
        </w:tc>
        <w:tc>
          <w:tcPr>
            <w:tcW w:w="3260" w:type="dxa"/>
          </w:tcPr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уководители учреждений образования, Старикова М.Г., директор,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сенко Т.В., методист ГУ «Мозырский районный учебно-методический центр»</w:t>
            </w:r>
          </w:p>
        </w:tc>
      </w:tr>
      <w:tr w:rsidR="000F3311" w:rsidRPr="00236AFC" w:rsidTr="000459BD">
        <w:trPr>
          <w:trHeight w:val="339"/>
        </w:trPr>
        <w:tc>
          <w:tcPr>
            <w:tcW w:w="704" w:type="dxa"/>
            <w:vMerge/>
          </w:tcPr>
          <w:p w:rsidR="000F3311" w:rsidRPr="00236AFC" w:rsidRDefault="000F3311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F3311" w:rsidRPr="00236AFC" w:rsidRDefault="000F3311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Предоставление заявки на участие в районном этапе республиканского конкурса профессионального мастерства педагогических работников «Учитель года Республики Беларусь»</w:t>
            </w:r>
          </w:p>
        </w:tc>
        <w:tc>
          <w:tcPr>
            <w:tcW w:w="2693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 21.11.2019-04.12.2019</w:t>
            </w:r>
          </w:p>
        </w:tc>
        <w:tc>
          <w:tcPr>
            <w:tcW w:w="2836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чреждения образования</w:t>
            </w:r>
          </w:p>
        </w:tc>
        <w:tc>
          <w:tcPr>
            <w:tcW w:w="3260" w:type="dxa"/>
          </w:tcPr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уководители учреждений образования, Старикова М.Г., директор,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сенко Т.В., методист ГУ «Мозырский районный учебно-методический центр»</w:t>
            </w:r>
          </w:p>
        </w:tc>
      </w:tr>
      <w:tr w:rsidR="000F3311" w:rsidRPr="00236AFC" w:rsidTr="000459BD">
        <w:trPr>
          <w:trHeight w:val="339"/>
        </w:trPr>
        <w:tc>
          <w:tcPr>
            <w:tcW w:w="704" w:type="dxa"/>
            <w:vMerge/>
          </w:tcPr>
          <w:p w:rsidR="000F3311" w:rsidRPr="00236AFC" w:rsidRDefault="000F3311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F3311" w:rsidRPr="00236AFC" w:rsidRDefault="000F3311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Обновление районного банка данных, результатов участия педагогов по информационно-методическому обеспечению образовательного процесса, организации инновационной деятельности</w:t>
            </w:r>
          </w:p>
        </w:tc>
        <w:tc>
          <w:tcPr>
            <w:tcW w:w="2693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30.11.2019</w:t>
            </w:r>
          </w:p>
        </w:tc>
        <w:tc>
          <w:tcPr>
            <w:tcW w:w="2836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 «Мозырский районный учебно-методический центр»</w:t>
            </w:r>
          </w:p>
        </w:tc>
        <w:tc>
          <w:tcPr>
            <w:tcW w:w="3260" w:type="dxa"/>
          </w:tcPr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Жигадло О.В., методист ГУ «Мозырский районный учебно-методический центр»</w:t>
            </w:r>
          </w:p>
        </w:tc>
      </w:tr>
      <w:tr w:rsidR="000F3311" w:rsidRPr="00236AFC" w:rsidTr="000459BD">
        <w:trPr>
          <w:trHeight w:val="339"/>
        </w:trPr>
        <w:tc>
          <w:tcPr>
            <w:tcW w:w="704" w:type="dxa"/>
            <w:vMerge/>
          </w:tcPr>
          <w:p w:rsidR="000F3311" w:rsidRPr="00236AFC" w:rsidRDefault="000F3311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F3311" w:rsidRPr="00236AFC" w:rsidRDefault="000F3311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0F3311" w:rsidRPr="00236AFC" w:rsidRDefault="000F3311" w:rsidP="00795EF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Обновление районного банка данных участников второго (районного) этапа республиканского конкурса профессионального мастерства педагогических работников «Учитель года Республики Беларусь»</w:t>
            </w:r>
          </w:p>
        </w:tc>
        <w:tc>
          <w:tcPr>
            <w:tcW w:w="2693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30.11.2019</w:t>
            </w:r>
          </w:p>
        </w:tc>
        <w:tc>
          <w:tcPr>
            <w:tcW w:w="2836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 «Мозырский районный учебно-методический центр»</w:t>
            </w:r>
          </w:p>
        </w:tc>
        <w:tc>
          <w:tcPr>
            <w:tcW w:w="3260" w:type="dxa"/>
          </w:tcPr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сенко Т.В., методист ГУ «Мозырский районный учебно-методический центр»</w:t>
            </w:r>
          </w:p>
        </w:tc>
      </w:tr>
      <w:tr w:rsidR="000F3311" w:rsidRPr="00236AFC" w:rsidTr="000459BD">
        <w:trPr>
          <w:trHeight w:val="339"/>
        </w:trPr>
        <w:tc>
          <w:tcPr>
            <w:tcW w:w="704" w:type="dxa"/>
          </w:tcPr>
          <w:p w:rsidR="000F3311" w:rsidRPr="00236AFC" w:rsidRDefault="000F3311" w:rsidP="00236AFC">
            <w:pPr>
              <w:jc w:val="both"/>
              <w:rPr>
                <w:b/>
                <w:sz w:val="26"/>
                <w:szCs w:val="26"/>
              </w:rPr>
            </w:pPr>
            <w:r w:rsidRPr="00236AFC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2381" w:type="dxa"/>
          </w:tcPr>
          <w:p w:rsidR="000F3311" w:rsidRPr="00236AFC" w:rsidRDefault="000F3311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36AFC">
              <w:rPr>
                <w:b/>
                <w:color w:val="000000" w:themeColor="text1"/>
                <w:sz w:val="26"/>
                <w:szCs w:val="26"/>
              </w:rPr>
              <w:t>Обобщение и распространение практического педагогического опыта работы педагогов</w:t>
            </w:r>
          </w:p>
        </w:tc>
        <w:tc>
          <w:tcPr>
            <w:tcW w:w="3827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истема работы учреждения образования по подготовке к сдаче экзамена в форме ЦТ (подготовка материала к изданию методического вестника)</w:t>
            </w:r>
          </w:p>
        </w:tc>
        <w:tc>
          <w:tcPr>
            <w:tcW w:w="2693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8.11.2019-29.11.2019</w:t>
            </w:r>
          </w:p>
        </w:tc>
        <w:tc>
          <w:tcPr>
            <w:tcW w:w="2836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 Гимназия имени Я. Купалы»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19 г. Мозыря»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О «Средняя школа №14 г. Мозыря»</w:t>
            </w:r>
          </w:p>
        </w:tc>
        <w:tc>
          <w:tcPr>
            <w:tcW w:w="3260" w:type="dxa"/>
          </w:tcPr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тарикова М.Г., директор,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Евтерева Н.В.,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ст ГУ «Мозырский районный учебно-методический центр»,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 xml:space="preserve">Руководители 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чреждений образования</w:t>
            </w:r>
          </w:p>
        </w:tc>
      </w:tr>
      <w:tr w:rsidR="000F3311" w:rsidRPr="00236AFC" w:rsidTr="000459BD">
        <w:trPr>
          <w:trHeight w:val="339"/>
        </w:trPr>
        <w:tc>
          <w:tcPr>
            <w:tcW w:w="704" w:type="dxa"/>
            <w:vMerge w:val="restart"/>
          </w:tcPr>
          <w:p w:rsidR="000F3311" w:rsidRPr="00236AFC" w:rsidRDefault="000F3311" w:rsidP="00236AFC">
            <w:pPr>
              <w:jc w:val="both"/>
              <w:rPr>
                <w:b/>
                <w:sz w:val="26"/>
                <w:szCs w:val="26"/>
              </w:rPr>
            </w:pPr>
            <w:r w:rsidRPr="00236AFC">
              <w:rPr>
                <w:b/>
                <w:sz w:val="26"/>
                <w:szCs w:val="26"/>
              </w:rPr>
              <w:lastRenderedPageBreak/>
              <w:t>10.</w:t>
            </w:r>
          </w:p>
        </w:tc>
        <w:tc>
          <w:tcPr>
            <w:tcW w:w="2381" w:type="dxa"/>
            <w:vMerge w:val="restart"/>
          </w:tcPr>
          <w:p w:rsidR="000F3311" w:rsidRPr="00236AFC" w:rsidRDefault="000F3311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36AFC">
              <w:rPr>
                <w:b/>
                <w:color w:val="000000" w:themeColor="text1"/>
                <w:sz w:val="26"/>
                <w:szCs w:val="26"/>
              </w:rPr>
              <w:t>Экспериментальная и инновационная деятельность</w:t>
            </w:r>
          </w:p>
        </w:tc>
        <w:tc>
          <w:tcPr>
            <w:tcW w:w="3827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овещание по подготовке к республиканскому семинару по экспериментальной и инновационной деятельности</w:t>
            </w:r>
          </w:p>
        </w:tc>
        <w:tc>
          <w:tcPr>
            <w:tcW w:w="2693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5.11.2019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4.30</w:t>
            </w:r>
          </w:p>
        </w:tc>
        <w:tc>
          <w:tcPr>
            <w:tcW w:w="2836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 «Мозырский районный учебно-методический центр»</w:t>
            </w:r>
          </w:p>
        </w:tc>
        <w:tc>
          <w:tcPr>
            <w:tcW w:w="3260" w:type="dxa"/>
          </w:tcPr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тарикова М.Г., директор,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Евтерева Н.В.,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ст ГУ «Мозырский районный учебно-методический центр»</w:t>
            </w:r>
          </w:p>
        </w:tc>
      </w:tr>
      <w:tr w:rsidR="000F3311" w:rsidRPr="00236AFC" w:rsidTr="000459BD">
        <w:trPr>
          <w:trHeight w:val="339"/>
        </w:trPr>
        <w:tc>
          <w:tcPr>
            <w:tcW w:w="704" w:type="dxa"/>
            <w:vMerge/>
          </w:tcPr>
          <w:p w:rsidR="000F3311" w:rsidRPr="00236AFC" w:rsidRDefault="000F3311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F3311" w:rsidRPr="00236AFC" w:rsidRDefault="000F3311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Онлайн-консультации по организации экспериментальной и инновационной деятельности</w:t>
            </w:r>
          </w:p>
        </w:tc>
        <w:tc>
          <w:tcPr>
            <w:tcW w:w="2693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Понедельник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5.00 -17.00</w:t>
            </w:r>
          </w:p>
        </w:tc>
        <w:tc>
          <w:tcPr>
            <w:tcW w:w="2836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 «Мозырский районный учебно-методический центр», ГУО «Криничанская средняя школа Мозырского района»</w:t>
            </w:r>
          </w:p>
        </w:tc>
        <w:tc>
          <w:tcPr>
            <w:tcW w:w="3260" w:type="dxa"/>
          </w:tcPr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тарикова М.Г., директор,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Евтерева Н.В.. методист ГУ «Мозырский районный учебно-методический центр», 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Новицкая Н.В.,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уководитель районного ресурсного центра</w:t>
            </w:r>
          </w:p>
        </w:tc>
      </w:tr>
      <w:tr w:rsidR="000F3311" w:rsidRPr="00236AFC" w:rsidTr="000459BD">
        <w:trPr>
          <w:trHeight w:val="339"/>
        </w:trPr>
        <w:tc>
          <w:tcPr>
            <w:tcW w:w="704" w:type="dxa"/>
            <w:vMerge w:val="restart"/>
          </w:tcPr>
          <w:p w:rsidR="000F3311" w:rsidRPr="00236AFC" w:rsidRDefault="000F3311" w:rsidP="00236AFC">
            <w:pPr>
              <w:jc w:val="both"/>
              <w:rPr>
                <w:b/>
                <w:sz w:val="26"/>
                <w:szCs w:val="26"/>
              </w:rPr>
            </w:pPr>
            <w:r w:rsidRPr="00236AFC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2381" w:type="dxa"/>
            <w:vMerge w:val="restart"/>
          </w:tcPr>
          <w:p w:rsidR="000F3311" w:rsidRPr="00236AFC" w:rsidRDefault="000F3311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36AFC">
              <w:rPr>
                <w:b/>
                <w:color w:val="000000" w:themeColor="text1"/>
                <w:sz w:val="26"/>
                <w:szCs w:val="26"/>
              </w:rPr>
              <w:t>Онлайн - консультации</w:t>
            </w:r>
          </w:p>
        </w:tc>
        <w:tc>
          <w:tcPr>
            <w:tcW w:w="3827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Организация образовательного процесса.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Оказание методической помощи молодым специалистам. 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Предметно-методические компетенции учителей-предметников</w:t>
            </w:r>
          </w:p>
        </w:tc>
        <w:tc>
          <w:tcPr>
            <w:tcW w:w="2693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Первый понедельник месяца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 15.00 до 17.00</w:t>
            </w:r>
          </w:p>
        </w:tc>
        <w:tc>
          <w:tcPr>
            <w:tcW w:w="2836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ГУ «Мозырский районный учебно-методический центр»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тарикова М.Г., директор,</w:t>
            </w:r>
          </w:p>
          <w:p w:rsidR="000F3311" w:rsidRPr="00236AFC" w:rsidRDefault="000F3311" w:rsidP="00E732B3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сты ГУ «Мозырский районный учебно-методический центр»</w:t>
            </w:r>
          </w:p>
        </w:tc>
      </w:tr>
      <w:tr w:rsidR="000F3311" w:rsidRPr="00236AFC" w:rsidTr="000459BD">
        <w:trPr>
          <w:trHeight w:val="339"/>
        </w:trPr>
        <w:tc>
          <w:tcPr>
            <w:tcW w:w="704" w:type="dxa"/>
            <w:vMerge/>
          </w:tcPr>
          <w:p w:rsidR="000F3311" w:rsidRPr="00236AFC" w:rsidRDefault="000F3311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F3311" w:rsidRPr="00236AFC" w:rsidRDefault="000F3311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Описание опыта педагогической деятельности.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Использование образовательных технологий в </w:t>
            </w: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процессе обучения и воспитания</w:t>
            </w:r>
          </w:p>
        </w:tc>
        <w:tc>
          <w:tcPr>
            <w:tcW w:w="2693" w:type="dxa"/>
          </w:tcPr>
          <w:p w:rsidR="000F3311" w:rsidRPr="00236AFC" w:rsidRDefault="000F3311" w:rsidP="00236AFC">
            <w:pPr>
              <w:jc w:val="both"/>
            </w:pP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Второй понедельник месяца</w:t>
            </w:r>
            <w:r w:rsidRPr="00236AFC">
              <w:t xml:space="preserve"> 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 15.00 до 17.00</w:t>
            </w:r>
          </w:p>
        </w:tc>
        <w:tc>
          <w:tcPr>
            <w:tcW w:w="2836" w:type="dxa"/>
          </w:tcPr>
          <w:p w:rsidR="000F3311" w:rsidRPr="00236AFC" w:rsidRDefault="000F3311" w:rsidP="00236AFC">
            <w:pPr>
              <w:jc w:val="both"/>
              <w:rPr>
                <w:sz w:val="26"/>
                <w:szCs w:val="26"/>
              </w:rPr>
            </w:pPr>
            <w:r w:rsidRPr="00236AFC">
              <w:rPr>
                <w:sz w:val="26"/>
                <w:szCs w:val="26"/>
              </w:rPr>
              <w:t>ГУ «Мозырский районный учебно-методический центр»</w:t>
            </w:r>
          </w:p>
        </w:tc>
        <w:tc>
          <w:tcPr>
            <w:tcW w:w="3260" w:type="dxa"/>
          </w:tcPr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тарикова М.Г., директор,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методисты ГУ «Мозырский районный </w:t>
            </w: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учебно-методический центр»</w:t>
            </w:r>
          </w:p>
        </w:tc>
      </w:tr>
      <w:tr w:rsidR="000F3311" w:rsidRPr="00236AFC" w:rsidTr="000459BD">
        <w:trPr>
          <w:trHeight w:val="339"/>
        </w:trPr>
        <w:tc>
          <w:tcPr>
            <w:tcW w:w="704" w:type="dxa"/>
            <w:vMerge/>
          </w:tcPr>
          <w:p w:rsidR="000F3311" w:rsidRPr="00236AFC" w:rsidRDefault="000F3311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F3311" w:rsidRPr="00236AFC" w:rsidRDefault="000F3311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Аттестация педагогических работников. Психолого-педагогическое сопровождение аттестации педагогических работников</w:t>
            </w:r>
          </w:p>
        </w:tc>
        <w:tc>
          <w:tcPr>
            <w:tcW w:w="2693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Третий понедельник месяца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 15.00 до 17.00</w:t>
            </w:r>
          </w:p>
        </w:tc>
        <w:tc>
          <w:tcPr>
            <w:tcW w:w="2836" w:type="dxa"/>
          </w:tcPr>
          <w:p w:rsidR="000F3311" w:rsidRPr="00236AFC" w:rsidRDefault="000F3311" w:rsidP="00236AFC">
            <w:pPr>
              <w:jc w:val="both"/>
              <w:rPr>
                <w:sz w:val="26"/>
                <w:szCs w:val="26"/>
              </w:rPr>
            </w:pPr>
            <w:r w:rsidRPr="00236AFC">
              <w:rPr>
                <w:sz w:val="26"/>
                <w:szCs w:val="26"/>
              </w:rPr>
              <w:t>ГУ «Мозырский районный учебно-методический центр»</w:t>
            </w:r>
          </w:p>
        </w:tc>
        <w:tc>
          <w:tcPr>
            <w:tcW w:w="3260" w:type="dxa"/>
          </w:tcPr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тарикова М.Г., директор,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сты ГУ «Мозырский районный учебно-методический центр»</w:t>
            </w:r>
          </w:p>
        </w:tc>
      </w:tr>
      <w:tr w:rsidR="000F3311" w:rsidRPr="00236AFC" w:rsidTr="000459BD">
        <w:trPr>
          <w:trHeight w:val="339"/>
        </w:trPr>
        <w:tc>
          <w:tcPr>
            <w:tcW w:w="704" w:type="dxa"/>
            <w:vMerge/>
          </w:tcPr>
          <w:p w:rsidR="000F3311" w:rsidRPr="00236AFC" w:rsidRDefault="000F3311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F3311" w:rsidRPr="00236AFC" w:rsidRDefault="000F3311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Организация внутреннего контроля в учреждении образования.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Подготовка учащихся к олимпиадам, конкурсам, конференциям, викторинам, турнирам. 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Подготовка учащихся к ЦТ. 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Подготовка учащихся к осознанному выбору профессии</w:t>
            </w:r>
          </w:p>
        </w:tc>
        <w:tc>
          <w:tcPr>
            <w:tcW w:w="2693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Четвертый понедельник месяца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 15.00 до 17.00</w:t>
            </w:r>
          </w:p>
        </w:tc>
        <w:tc>
          <w:tcPr>
            <w:tcW w:w="2836" w:type="dxa"/>
          </w:tcPr>
          <w:p w:rsidR="000F3311" w:rsidRPr="00236AFC" w:rsidRDefault="000F3311" w:rsidP="00236AFC">
            <w:pPr>
              <w:jc w:val="both"/>
              <w:rPr>
                <w:sz w:val="26"/>
                <w:szCs w:val="26"/>
              </w:rPr>
            </w:pPr>
            <w:r w:rsidRPr="00236AFC">
              <w:rPr>
                <w:sz w:val="26"/>
                <w:szCs w:val="26"/>
              </w:rPr>
              <w:t>ГУ «Мозырский районный учебно-методический центр»</w:t>
            </w:r>
          </w:p>
        </w:tc>
        <w:tc>
          <w:tcPr>
            <w:tcW w:w="3260" w:type="dxa"/>
          </w:tcPr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тарикова М.Г., директор,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сты ГУ «Мозырский районный учебно-методический центр»</w:t>
            </w:r>
          </w:p>
        </w:tc>
      </w:tr>
      <w:tr w:rsidR="000F3311" w:rsidRPr="00236AFC" w:rsidTr="000459BD">
        <w:trPr>
          <w:trHeight w:val="339"/>
        </w:trPr>
        <w:tc>
          <w:tcPr>
            <w:tcW w:w="704" w:type="dxa"/>
          </w:tcPr>
          <w:p w:rsidR="000F3311" w:rsidRPr="00236AFC" w:rsidRDefault="000F3311" w:rsidP="00236AFC">
            <w:pPr>
              <w:jc w:val="both"/>
              <w:rPr>
                <w:b/>
                <w:sz w:val="26"/>
                <w:szCs w:val="26"/>
              </w:rPr>
            </w:pPr>
            <w:r w:rsidRPr="00236AFC"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2381" w:type="dxa"/>
          </w:tcPr>
          <w:p w:rsidR="000F3311" w:rsidRPr="00236AFC" w:rsidRDefault="000F3311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36AFC">
              <w:rPr>
                <w:b/>
                <w:color w:val="000000" w:themeColor="text1"/>
                <w:sz w:val="26"/>
                <w:szCs w:val="26"/>
              </w:rPr>
              <w:t xml:space="preserve">Организация повышения квалификации, подготовки и переподготовки </w:t>
            </w:r>
          </w:p>
        </w:tc>
        <w:tc>
          <w:tcPr>
            <w:tcW w:w="3827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Командирование руководящих                         работников и специалистов образования на повышение квалификации, подготовки и переподготовки</w:t>
            </w:r>
          </w:p>
        </w:tc>
        <w:tc>
          <w:tcPr>
            <w:tcW w:w="2693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Еженедельно</w:t>
            </w:r>
          </w:p>
        </w:tc>
        <w:tc>
          <w:tcPr>
            <w:tcW w:w="2836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ГУО «Гомельский областной институт развития образования», ГУО «Академия последипломного образования», </w:t>
            </w:r>
            <w:r w:rsidR="00E732B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6AFC">
              <w:rPr>
                <w:color w:val="000000" w:themeColor="text1"/>
                <w:sz w:val="26"/>
                <w:szCs w:val="26"/>
              </w:rPr>
              <w:t>УО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"Республиканский институт профессионального образования", УО</w:t>
            </w:r>
            <w:r w:rsidR="00E732B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6AFC">
              <w:rPr>
                <w:color w:val="000000" w:themeColor="text1"/>
                <w:sz w:val="26"/>
                <w:szCs w:val="26"/>
              </w:rPr>
              <w:t xml:space="preserve">«Белорусский государственный </w:t>
            </w: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педагогический университет им. М.Танка»,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О «Белорусский государственный университет физической культуры»</w:t>
            </w:r>
          </w:p>
        </w:tc>
        <w:tc>
          <w:tcPr>
            <w:tcW w:w="3260" w:type="dxa"/>
          </w:tcPr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Старикова М.Г., методисты, ГУ «Мозырский районный учебно-методический центр»,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уководители учреждений образования</w:t>
            </w: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 w:val="restart"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  <w:r w:rsidRPr="00236AFC">
              <w:rPr>
                <w:b/>
                <w:sz w:val="26"/>
                <w:szCs w:val="26"/>
              </w:rPr>
              <w:lastRenderedPageBreak/>
              <w:t>14.</w:t>
            </w:r>
          </w:p>
        </w:tc>
        <w:tc>
          <w:tcPr>
            <w:tcW w:w="2381" w:type="dxa"/>
            <w:vMerge w:val="restart"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36AFC">
              <w:rPr>
                <w:b/>
                <w:color w:val="000000" w:themeColor="text1"/>
                <w:sz w:val="26"/>
                <w:szCs w:val="26"/>
              </w:rPr>
              <w:t>Семинары на платной основе</w:t>
            </w: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частие в областных семинарах на платной основе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 01.11.2019 по 30.11.2019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чреждения образования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Руководители учреждений образования, Старикова М.Г., директор, методисты ГУ «Мозырский районный учебно-методический центр» </w:t>
            </w:r>
          </w:p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</w:p>
        </w:tc>
      </w:tr>
      <w:tr w:rsidR="00E16B0F" w:rsidRPr="00236AFC" w:rsidTr="000459BD">
        <w:trPr>
          <w:trHeight w:val="339"/>
        </w:trPr>
        <w:tc>
          <w:tcPr>
            <w:tcW w:w="704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16B0F" w:rsidRPr="00236AFC" w:rsidRDefault="00E16B0F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еминар по теме «ИКТ в обеспечении безопасного вз</w:t>
            </w:r>
            <w:r w:rsidR="00E732B3">
              <w:rPr>
                <w:color w:val="000000" w:themeColor="text1"/>
                <w:sz w:val="26"/>
                <w:szCs w:val="26"/>
              </w:rPr>
              <w:t>аимодействия в сети-Интернет» (</w:t>
            </w:r>
            <w:r w:rsidRPr="00236AFC">
              <w:rPr>
                <w:color w:val="000000" w:themeColor="text1"/>
                <w:sz w:val="26"/>
                <w:szCs w:val="26"/>
              </w:rPr>
              <w:t>приглашаются педагоги-психологи, классные руководители)</w:t>
            </w:r>
          </w:p>
        </w:tc>
        <w:tc>
          <w:tcPr>
            <w:tcW w:w="2693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2.11.2019</w:t>
            </w:r>
          </w:p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836" w:type="dxa"/>
          </w:tcPr>
          <w:p w:rsidR="00E16B0F" w:rsidRPr="00236AFC" w:rsidRDefault="00E16B0F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УО «Мозырский государственный профессиональный лицей геологии»</w:t>
            </w:r>
          </w:p>
        </w:tc>
        <w:tc>
          <w:tcPr>
            <w:tcW w:w="3260" w:type="dxa"/>
          </w:tcPr>
          <w:p w:rsidR="00E16B0F" w:rsidRPr="00236AFC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Руководители учреждений образования, Гайкевич С.А.,</w:t>
            </w:r>
          </w:p>
          <w:p w:rsidR="00E732B3" w:rsidRDefault="00E16B0F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Прушак А.В., методисты ГУ «Мозырский районный учебно-методический центр» </w:t>
            </w:r>
          </w:p>
          <w:p w:rsidR="008D3ABE" w:rsidRDefault="008D3ABE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</w:p>
          <w:p w:rsidR="008D3ABE" w:rsidRDefault="008D3ABE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</w:p>
          <w:p w:rsidR="008D3ABE" w:rsidRDefault="008D3ABE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</w:p>
          <w:p w:rsidR="008D3ABE" w:rsidRDefault="008D3ABE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</w:p>
          <w:p w:rsidR="008D3ABE" w:rsidRDefault="008D3ABE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</w:p>
          <w:p w:rsidR="008D3ABE" w:rsidRDefault="008D3ABE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</w:p>
          <w:p w:rsidR="008D3ABE" w:rsidRDefault="008D3ABE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</w:p>
          <w:p w:rsidR="008D3ABE" w:rsidRPr="00236AFC" w:rsidRDefault="008D3ABE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</w:p>
        </w:tc>
      </w:tr>
      <w:tr w:rsidR="000F3311" w:rsidRPr="00236AFC" w:rsidTr="000459BD">
        <w:trPr>
          <w:trHeight w:val="339"/>
        </w:trPr>
        <w:tc>
          <w:tcPr>
            <w:tcW w:w="704" w:type="dxa"/>
          </w:tcPr>
          <w:p w:rsidR="000F3311" w:rsidRPr="00236AFC" w:rsidRDefault="000F3311" w:rsidP="00236AFC">
            <w:pPr>
              <w:jc w:val="both"/>
              <w:rPr>
                <w:b/>
                <w:sz w:val="26"/>
                <w:szCs w:val="26"/>
              </w:rPr>
            </w:pPr>
            <w:r w:rsidRPr="00236AFC">
              <w:rPr>
                <w:b/>
                <w:sz w:val="26"/>
                <w:szCs w:val="26"/>
              </w:rPr>
              <w:lastRenderedPageBreak/>
              <w:t>15.</w:t>
            </w:r>
          </w:p>
        </w:tc>
        <w:tc>
          <w:tcPr>
            <w:tcW w:w="2381" w:type="dxa"/>
          </w:tcPr>
          <w:p w:rsidR="000F3311" w:rsidRPr="00236AFC" w:rsidRDefault="000F3311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36AFC">
              <w:rPr>
                <w:b/>
                <w:color w:val="000000" w:themeColor="text1"/>
                <w:sz w:val="26"/>
                <w:szCs w:val="26"/>
              </w:rPr>
              <w:t>Методические выезды (четверг еженедельно)</w:t>
            </w:r>
          </w:p>
        </w:tc>
        <w:tc>
          <w:tcPr>
            <w:tcW w:w="3827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Вопросы: 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организация и проведение   методических объединений; 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контрольно-оценочная деятельность учителя и учащихся на уроке;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объективность выставления отметок в процессе учебного занятия;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развитие познавательной сферы детей дошкольного возраста; 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организация и проведение первого этапа республиканской олимпиады по учебным предметам;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профилактика противоправного поведения несовершеннолетних;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обеспеченность спортивным инвентарем и оборудованием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и наличие актов обследования;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подготовка учреждений образования к проведению второго этапа республиканской </w:t>
            </w: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 xml:space="preserve">олимпиады по учебным предметам; 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подготовка учащихся к проведению второго этапа республиканской олимпиады по учебным предметам;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выявление профессиональных намерений учащихся с целью выбора учебных предметов к сдаче экзамена в форме ЦТ;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формирование компетенций учащихся;</w:t>
            </w:r>
          </w:p>
          <w:p w:rsidR="000F3311" w:rsidRPr="00236AFC" w:rsidRDefault="000F3311" w:rsidP="00E16B0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посещение семей приемных, усыновителей, состоящих на учете СОП</w:t>
            </w:r>
          </w:p>
        </w:tc>
        <w:tc>
          <w:tcPr>
            <w:tcW w:w="2693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0</w:t>
            </w:r>
            <w:r w:rsidRPr="00236AFC">
              <w:rPr>
                <w:color w:val="000000" w:themeColor="text1"/>
                <w:sz w:val="26"/>
                <w:szCs w:val="26"/>
                <w:lang w:val="en-US"/>
              </w:rPr>
              <w:t>5</w:t>
            </w:r>
            <w:r w:rsidRPr="00236AFC">
              <w:rPr>
                <w:color w:val="000000" w:themeColor="text1"/>
                <w:sz w:val="26"/>
                <w:szCs w:val="26"/>
              </w:rPr>
              <w:t>.11.2019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</w:t>
            </w:r>
          </w:p>
          <w:p w:rsidR="000F3311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D3ABE" w:rsidRDefault="008D3ABE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4.11.2019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1.11.2019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8.11.2019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36AFC">
              <w:rPr>
                <w:color w:val="000000" w:themeColor="text1"/>
                <w:sz w:val="26"/>
                <w:szCs w:val="26"/>
                <w:lang w:eastAsia="en-US"/>
              </w:rPr>
              <w:t>Учреждения образования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Старикова М.Г., директор, методисты ГУ 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«Мозырский районный учебно-методический центр»</w:t>
            </w:r>
          </w:p>
        </w:tc>
      </w:tr>
      <w:tr w:rsidR="000F3311" w:rsidRPr="00236AFC" w:rsidTr="000459BD">
        <w:trPr>
          <w:trHeight w:val="339"/>
        </w:trPr>
        <w:tc>
          <w:tcPr>
            <w:tcW w:w="704" w:type="dxa"/>
            <w:vMerge w:val="restart"/>
          </w:tcPr>
          <w:p w:rsidR="000F3311" w:rsidRPr="00236AFC" w:rsidRDefault="000F3311" w:rsidP="00236AFC">
            <w:pPr>
              <w:jc w:val="both"/>
              <w:rPr>
                <w:b/>
                <w:sz w:val="26"/>
                <w:szCs w:val="26"/>
              </w:rPr>
            </w:pPr>
            <w:r w:rsidRPr="00236AFC">
              <w:rPr>
                <w:b/>
                <w:sz w:val="26"/>
                <w:szCs w:val="26"/>
              </w:rPr>
              <w:lastRenderedPageBreak/>
              <w:t>16.</w:t>
            </w:r>
          </w:p>
        </w:tc>
        <w:tc>
          <w:tcPr>
            <w:tcW w:w="2381" w:type="dxa"/>
            <w:vMerge w:val="restart"/>
          </w:tcPr>
          <w:p w:rsidR="000F3311" w:rsidRPr="00236AFC" w:rsidRDefault="000F3311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36AFC">
              <w:rPr>
                <w:b/>
                <w:color w:val="000000" w:themeColor="text1"/>
                <w:sz w:val="26"/>
                <w:szCs w:val="26"/>
              </w:rPr>
              <w:t>Кураторские выезды</w:t>
            </w:r>
          </w:p>
          <w:p w:rsidR="000F3311" w:rsidRPr="00236AFC" w:rsidRDefault="000F3311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36AFC">
              <w:rPr>
                <w:b/>
                <w:color w:val="000000" w:themeColor="text1"/>
                <w:sz w:val="26"/>
                <w:szCs w:val="26"/>
              </w:rPr>
              <w:t>(вторник еженедельно)</w:t>
            </w:r>
          </w:p>
        </w:tc>
        <w:tc>
          <w:tcPr>
            <w:tcW w:w="3827" w:type="dxa"/>
          </w:tcPr>
          <w:p w:rsidR="000F3311" w:rsidRPr="00236AFC" w:rsidRDefault="000F3311" w:rsidP="00236AFC">
            <w:pPr>
              <w:ind w:right="20"/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Вопросы: </w:t>
            </w:r>
          </w:p>
          <w:p w:rsidR="000F3311" w:rsidRPr="00236AFC" w:rsidRDefault="000F3311" w:rsidP="00236AFC">
            <w:pPr>
              <w:ind w:right="20"/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организация работы осенних оздоровительных лагерей;</w:t>
            </w:r>
          </w:p>
          <w:p w:rsidR="000F3311" w:rsidRPr="00236AFC" w:rsidRDefault="000F3311" w:rsidP="00236AFC">
            <w:pPr>
              <w:ind w:right="20"/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организация занятости учащихся;</w:t>
            </w:r>
          </w:p>
          <w:p w:rsidR="000F3311" w:rsidRPr="00236AFC" w:rsidRDefault="000F3311" w:rsidP="00236AFC">
            <w:pPr>
              <w:ind w:right="20"/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подготовка учащихся к сдаче экзамена в форме ЦТ; выполнение годового плана;</w:t>
            </w:r>
          </w:p>
          <w:p w:rsidR="000F3311" w:rsidRPr="00236AFC" w:rsidRDefault="000F3311" w:rsidP="00236AFC">
            <w:pPr>
              <w:ind w:right="20"/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проведение первого этапа республиканского конкурса профессионального мастерства педагогических работников </w:t>
            </w: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«Учитель года Республики Беларусь»</w:t>
            </w:r>
          </w:p>
        </w:tc>
        <w:tc>
          <w:tcPr>
            <w:tcW w:w="2693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lastRenderedPageBreak/>
              <w:t>05.11.2019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2.11.2019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9.11.2019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26.11.2019</w:t>
            </w:r>
          </w:p>
        </w:tc>
        <w:tc>
          <w:tcPr>
            <w:tcW w:w="2836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36AFC">
              <w:rPr>
                <w:color w:val="000000" w:themeColor="text1"/>
                <w:sz w:val="26"/>
                <w:szCs w:val="26"/>
                <w:lang w:eastAsia="en-US"/>
              </w:rPr>
              <w:t>Учреждения образования</w:t>
            </w:r>
          </w:p>
        </w:tc>
        <w:tc>
          <w:tcPr>
            <w:tcW w:w="3260" w:type="dxa"/>
          </w:tcPr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Старикова М.Г., директор, 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методисты ГУ «Мозырский районный учебно-методический центр»</w:t>
            </w:r>
          </w:p>
        </w:tc>
      </w:tr>
      <w:tr w:rsidR="000F3311" w:rsidRPr="00236AFC" w:rsidTr="000459BD">
        <w:trPr>
          <w:trHeight w:val="339"/>
        </w:trPr>
        <w:tc>
          <w:tcPr>
            <w:tcW w:w="704" w:type="dxa"/>
            <w:vMerge/>
          </w:tcPr>
          <w:p w:rsidR="000F3311" w:rsidRPr="00236AFC" w:rsidRDefault="000F3311" w:rsidP="00236A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F3311" w:rsidRPr="00236AFC" w:rsidRDefault="000F3311" w:rsidP="00236A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0F3311" w:rsidRPr="00236AFC" w:rsidRDefault="000F3311" w:rsidP="00236AFC">
            <w:pPr>
              <w:ind w:right="20"/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Посещение педагогических советов</w:t>
            </w:r>
          </w:p>
        </w:tc>
        <w:tc>
          <w:tcPr>
            <w:tcW w:w="2693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06.11.2019</w:t>
            </w:r>
          </w:p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836" w:type="dxa"/>
          </w:tcPr>
          <w:p w:rsidR="000F3311" w:rsidRPr="00236AFC" w:rsidRDefault="000F3311" w:rsidP="00236AFC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36AFC">
              <w:rPr>
                <w:color w:val="000000" w:themeColor="text1"/>
                <w:sz w:val="26"/>
                <w:szCs w:val="26"/>
                <w:lang w:eastAsia="en-US"/>
              </w:rPr>
              <w:t>Учреждения образования</w:t>
            </w:r>
          </w:p>
        </w:tc>
        <w:tc>
          <w:tcPr>
            <w:tcW w:w="3260" w:type="dxa"/>
          </w:tcPr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>Старикова М.Г., директор,</w:t>
            </w:r>
          </w:p>
          <w:p w:rsidR="000F3311" w:rsidRPr="00236AFC" w:rsidRDefault="000F3311" w:rsidP="00795EF4">
            <w:pPr>
              <w:ind w:left="175"/>
              <w:rPr>
                <w:color w:val="000000" w:themeColor="text1"/>
                <w:sz w:val="26"/>
                <w:szCs w:val="26"/>
              </w:rPr>
            </w:pPr>
            <w:r w:rsidRPr="00236AFC">
              <w:rPr>
                <w:color w:val="000000" w:themeColor="text1"/>
                <w:sz w:val="26"/>
                <w:szCs w:val="26"/>
              </w:rPr>
              <w:t xml:space="preserve"> методисты ГУ «Мозырский районный учебно-методический центр»</w:t>
            </w:r>
          </w:p>
        </w:tc>
      </w:tr>
    </w:tbl>
    <w:p w:rsidR="00236AFC" w:rsidRPr="00236AFC" w:rsidRDefault="00236AFC" w:rsidP="00236AFC">
      <w:pPr>
        <w:rPr>
          <w:sz w:val="28"/>
          <w:szCs w:val="28"/>
        </w:rPr>
      </w:pPr>
    </w:p>
    <w:p w:rsidR="00C11AED" w:rsidRPr="00236AFC" w:rsidRDefault="00E308A8" w:rsidP="00236AFC">
      <w:pPr>
        <w:rPr>
          <w:sz w:val="28"/>
          <w:szCs w:val="28"/>
        </w:rPr>
      </w:pPr>
      <w:r w:rsidRPr="00236AFC">
        <w:rPr>
          <w:sz w:val="28"/>
          <w:szCs w:val="28"/>
        </w:rPr>
        <w:t>Директор центра</w:t>
      </w:r>
      <w:r w:rsidRPr="00236AFC">
        <w:rPr>
          <w:sz w:val="28"/>
          <w:szCs w:val="28"/>
        </w:rPr>
        <w:tab/>
      </w:r>
      <w:r w:rsidRPr="00236AFC">
        <w:rPr>
          <w:sz w:val="28"/>
          <w:szCs w:val="28"/>
        </w:rPr>
        <w:tab/>
      </w:r>
      <w:r w:rsidRPr="00236AFC">
        <w:rPr>
          <w:sz w:val="28"/>
          <w:szCs w:val="28"/>
        </w:rPr>
        <w:tab/>
      </w:r>
      <w:r w:rsidRPr="00236AFC">
        <w:rPr>
          <w:sz w:val="28"/>
          <w:szCs w:val="28"/>
        </w:rPr>
        <w:tab/>
      </w:r>
      <w:r w:rsidRPr="00236AFC">
        <w:rPr>
          <w:sz w:val="28"/>
          <w:szCs w:val="28"/>
        </w:rPr>
        <w:tab/>
      </w:r>
      <w:r w:rsidRPr="00236AFC">
        <w:rPr>
          <w:sz w:val="28"/>
          <w:szCs w:val="28"/>
        </w:rPr>
        <w:tab/>
      </w:r>
      <w:r w:rsidRPr="00236AFC">
        <w:rPr>
          <w:sz w:val="28"/>
          <w:szCs w:val="28"/>
        </w:rPr>
        <w:tab/>
      </w:r>
      <w:r w:rsidRPr="00236AFC">
        <w:rPr>
          <w:sz w:val="28"/>
          <w:szCs w:val="28"/>
        </w:rPr>
        <w:tab/>
      </w:r>
      <w:r w:rsidRPr="00236AFC">
        <w:rPr>
          <w:sz w:val="28"/>
          <w:szCs w:val="28"/>
        </w:rPr>
        <w:tab/>
      </w:r>
      <w:r w:rsidRPr="00236AFC">
        <w:rPr>
          <w:sz w:val="28"/>
          <w:szCs w:val="28"/>
        </w:rPr>
        <w:tab/>
      </w:r>
      <w:r w:rsidRPr="00236AFC">
        <w:rPr>
          <w:sz w:val="28"/>
          <w:szCs w:val="28"/>
        </w:rPr>
        <w:tab/>
      </w:r>
      <w:r w:rsidRPr="00236AFC">
        <w:rPr>
          <w:sz w:val="28"/>
          <w:szCs w:val="28"/>
        </w:rPr>
        <w:tab/>
      </w:r>
      <w:r w:rsidRPr="00236AFC">
        <w:rPr>
          <w:sz w:val="28"/>
          <w:szCs w:val="28"/>
        </w:rPr>
        <w:tab/>
        <w:t>М.Г.Старикова</w:t>
      </w:r>
    </w:p>
    <w:sectPr w:rsidR="00C11AED" w:rsidRPr="00236AFC" w:rsidSect="008F518F">
      <w:headerReference w:type="default" r:id="rId7"/>
      <w:foot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58C" w:rsidRDefault="00E4158C" w:rsidP="009C1BA3">
      <w:r>
        <w:separator/>
      </w:r>
    </w:p>
  </w:endnote>
  <w:endnote w:type="continuationSeparator" w:id="1">
    <w:p w:rsidR="00E4158C" w:rsidRDefault="00E4158C" w:rsidP="009C1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0797"/>
      <w:docPartObj>
        <w:docPartGallery w:val="Page Numbers (Bottom of Page)"/>
        <w:docPartUnique/>
      </w:docPartObj>
    </w:sdtPr>
    <w:sdtContent>
      <w:p w:rsidR="00236AFC" w:rsidRDefault="00236AFC">
        <w:pPr>
          <w:pStyle w:val="a7"/>
          <w:jc w:val="right"/>
        </w:pPr>
        <w:fldSimple w:instr=" PAGE   \* MERGEFORMAT ">
          <w:r w:rsidR="008D3ABE">
            <w:rPr>
              <w:noProof/>
            </w:rPr>
            <w:t>34</w:t>
          </w:r>
        </w:fldSimple>
      </w:p>
    </w:sdtContent>
  </w:sdt>
  <w:p w:rsidR="00236AFC" w:rsidRDefault="00236A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58C" w:rsidRDefault="00E4158C" w:rsidP="009C1BA3">
      <w:r>
        <w:separator/>
      </w:r>
    </w:p>
  </w:footnote>
  <w:footnote w:type="continuationSeparator" w:id="1">
    <w:p w:rsidR="00E4158C" w:rsidRDefault="00E4158C" w:rsidP="009C1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FC" w:rsidRDefault="00236AFC" w:rsidP="0028664E">
    <w:pPr>
      <w:pStyle w:val="a5"/>
      <w:tabs>
        <w:tab w:val="center" w:pos="7852"/>
        <w:tab w:val="left" w:pos="8715"/>
      </w:tabs>
    </w:pPr>
  </w:p>
  <w:p w:rsidR="00236AFC" w:rsidRDefault="00236AF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8A8"/>
    <w:rsid w:val="00004054"/>
    <w:rsid w:val="00005655"/>
    <w:rsid w:val="00014F70"/>
    <w:rsid w:val="000200EE"/>
    <w:rsid w:val="00031AF1"/>
    <w:rsid w:val="00042AF4"/>
    <w:rsid w:val="000459BD"/>
    <w:rsid w:val="00050C19"/>
    <w:rsid w:val="000619DB"/>
    <w:rsid w:val="000658ED"/>
    <w:rsid w:val="00066B13"/>
    <w:rsid w:val="000706E6"/>
    <w:rsid w:val="00071DBF"/>
    <w:rsid w:val="000744EC"/>
    <w:rsid w:val="0007491C"/>
    <w:rsid w:val="000752C7"/>
    <w:rsid w:val="00076350"/>
    <w:rsid w:val="00080CD4"/>
    <w:rsid w:val="00092BCE"/>
    <w:rsid w:val="000959FF"/>
    <w:rsid w:val="000A2DA5"/>
    <w:rsid w:val="000A57D7"/>
    <w:rsid w:val="000B6678"/>
    <w:rsid w:val="000C15C2"/>
    <w:rsid w:val="000C6C7C"/>
    <w:rsid w:val="000D0A48"/>
    <w:rsid w:val="000D2678"/>
    <w:rsid w:val="000D7637"/>
    <w:rsid w:val="000E05DC"/>
    <w:rsid w:val="000F3311"/>
    <w:rsid w:val="00101B77"/>
    <w:rsid w:val="00105A55"/>
    <w:rsid w:val="001115BF"/>
    <w:rsid w:val="0012415C"/>
    <w:rsid w:val="001308E6"/>
    <w:rsid w:val="00131B8F"/>
    <w:rsid w:val="0013273F"/>
    <w:rsid w:val="00151B9A"/>
    <w:rsid w:val="00153AF1"/>
    <w:rsid w:val="00184D86"/>
    <w:rsid w:val="00193FFC"/>
    <w:rsid w:val="001958A0"/>
    <w:rsid w:val="001B7AF5"/>
    <w:rsid w:val="001C32A9"/>
    <w:rsid w:val="001E5D24"/>
    <w:rsid w:val="001F4865"/>
    <w:rsid w:val="002032FC"/>
    <w:rsid w:val="0020366E"/>
    <w:rsid w:val="00207C74"/>
    <w:rsid w:val="002208C3"/>
    <w:rsid w:val="00227219"/>
    <w:rsid w:val="00236AFC"/>
    <w:rsid w:val="002409C7"/>
    <w:rsid w:val="002424A7"/>
    <w:rsid w:val="00245B4F"/>
    <w:rsid w:val="00254180"/>
    <w:rsid w:val="0025419D"/>
    <w:rsid w:val="00255D0E"/>
    <w:rsid w:val="00256D02"/>
    <w:rsid w:val="00282A41"/>
    <w:rsid w:val="002831B0"/>
    <w:rsid w:val="0028664E"/>
    <w:rsid w:val="002A398C"/>
    <w:rsid w:val="002A64B7"/>
    <w:rsid w:val="002B0A2F"/>
    <w:rsid w:val="002B2713"/>
    <w:rsid w:val="002B5AF6"/>
    <w:rsid w:val="002B6EA5"/>
    <w:rsid w:val="002C0000"/>
    <w:rsid w:val="002C208C"/>
    <w:rsid w:val="002D4A9D"/>
    <w:rsid w:val="002D5A0C"/>
    <w:rsid w:val="002E45FD"/>
    <w:rsid w:val="002F1484"/>
    <w:rsid w:val="002F1C56"/>
    <w:rsid w:val="002F7273"/>
    <w:rsid w:val="00324F16"/>
    <w:rsid w:val="00327EB8"/>
    <w:rsid w:val="003315CA"/>
    <w:rsid w:val="003429C7"/>
    <w:rsid w:val="00343289"/>
    <w:rsid w:val="00370D60"/>
    <w:rsid w:val="0038164F"/>
    <w:rsid w:val="00382123"/>
    <w:rsid w:val="00384152"/>
    <w:rsid w:val="0038463C"/>
    <w:rsid w:val="003B7DEB"/>
    <w:rsid w:val="003C3941"/>
    <w:rsid w:val="003C4862"/>
    <w:rsid w:val="003D0FE5"/>
    <w:rsid w:val="003E0898"/>
    <w:rsid w:val="003E0AEF"/>
    <w:rsid w:val="003E1D8E"/>
    <w:rsid w:val="003E6BDA"/>
    <w:rsid w:val="003F03F5"/>
    <w:rsid w:val="004052E6"/>
    <w:rsid w:val="00406298"/>
    <w:rsid w:val="0040640C"/>
    <w:rsid w:val="00407048"/>
    <w:rsid w:val="004114DB"/>
    <w:rsid w:val="0041310B"/>
    <w:rsid w:val="0042152B"/>
    <w:rsid w:val="00424712"/>
    <w:rsid w:val="00424F06"/>
    <w:rsid w:val="00431272"/>
    <w:rsid w:val="00432D05"/>
    <w:rsid w:val="0043478D"/>
    <w:rsid w:val="00453088"/>
    <w:rsid w:val="00456176"/>
    <w:rsid w:val="0045752A"/>
    <w:rsid w:val="00462004"/>
    <w:rsid w:val="0046505B"/>
    <w:rsid w:val="00471D9D"/>
    <w:rsid w:val="00471ED1"/>
    <w:rsid w:val="00486B25"/>
    <w:rsid w:val="004878B0"/>
    <w:rsid w:val="004938F3"/>
    <w:rsid w:val="004952FE"/>
    <w:rsid w:val="004A56B1"/>
    <w:rsid w:val="004A6138"/>
    <w:rsid w:val="004C0D05"/>
    <w:rsid w:val="004C7344"/>
    <w:rsid w:val="004D09F6"/>
    <w:rsid w:val="004D14FB"/>
    <w:rsid w:val="004D2D61"/>
    <w:rsid w:val="004E3B5A"/>
    <w:rsid w:val="004E4623"/>
    <w:rsid w:val="004F1BB7"/>
    <w:rsid w:val="004F2B2A"/>
    <w:rsid w:val="004F62A7"/>
    <w:rsid w:val="00511999"/>
    <w:rsid w:val="00525F22"/>
    <w:rsid w:val="00531519"/>
    <w:rsid w:val="00542340"/>
    <w:rsid w:val="005501D4"/>
    <w:rsid w:val="00551B18"/>
    <w:rsid w:val="00555382"/>
    <w:rsid w:val="00557817"/>
    <w:rsid w:val="00562AEC"/>
    <w:rsid w:val="005724DE"/>
    <w:rsid w:val="00596AEE"/>
    <w:rsid w:val="005A15E7"/>
    <w:rsid w:val="005A7577"/>
    <w:rsid w:val="005B51B4"/>
    <w:rsid w:val="005D7352"/>
    <w:rsid w:val="00601265"/>
    <w:rsid w:val="00627224"/>
    <w:rsid w:val="00631A03"/>
    <w:rsid w:val="006476B4"/>
    <w:rsid w:val="00653DB6"/>
    <w:rsid w:val="006720DC"/>
    <w:rsid w:val="00676515"/>
    <w:rsid w:val="00686085"/>
    <w:rsid w:val="00686C06"/>
    <w:rsid w:val="006946D4"/>
    <w:rsid w:val="00696B3B"/>
    <w:rsid w:val="006970C8"/>
    <w:rsid w:val="006A066E"/>
    <w:rsid w:val="006B56E2"/>
    <w:rsid w:val="006C04FE"/>
    <w:rsid w:val="006E1D32"/>
    <w:rsid w:val="006F0DF2"/>
    <w:rsid w:val="006F1BBE"/>
    <w:rsid w:val="006F77CD"/>
    <w:rsid w:val="0070024A"/>
    <w:rsid w:val="00710540"/>
    <w:rsid w:val="00717E98"/>
    <w:rsid w:val="0073314D"/>
    <w:rsid w:val="00736FED"/>
    <w:rsid w:val="007432D2"/>
    <w:rsid w:val="00754826"/>
    <w:rsid w:val="00757A74"/>
    <w:rsid w:val="00765559"/>
    <w:rsid w:val="007814C8"/>
    <w:rsid w:val="00786069"/>
    <w:rsid w:val="00795EF4"/>
    <w:rsid w:val="007B4A64"/>
    <w:rsid w:val="007B7ED0"/>
    <w:rsid w:val="007C4837"/>
    <w:rsid w:val="007C58E5"/>
    <w:rsid w:val="007C70C1"/>
    <w:rsid w:val="007D50A5"/>
    <w:rsid w:val="007E6A22"/>
    <w:rsid w:val="007F1D84"/>
    <w:rsid w:val="007F6626"/>
    <w:rsid w:val="00804D52"/>
    <w:rsid w:val="008053EF"/>
    <w:rsid w:val="00814543"/>
    <w:rsid w:val="0082236B"/>
    <w:rsid w:val="00822B23"/>
    <w:rsid w:val="008262F8"/>
    <w:rsid w:val="008311C0"/>
    <w:rsid w:val="0083200B"/>
    <w:rsid w:val="008360F8"/>
    <w:rsid w:val="00844CE6"/>
    <w:rsid w:val="00854920"/>
    <w:rsid w:val="00873749"/>
    <w:rsid w:val="00877260"/>
    <w:rsid w:val="008807A3"/>
    <w:rsid w:val="008858F6"/>
    <w:rsid w:val="00891ACE"/>
    <w:rsid w:val="00897556"/>
    <w:rsid w:val="008A5BD3"/>
    <w:rsid w:val="008B4C0B"/>
    <w:rsid w:val="008C07ED"/>
    <w:rsid w:val="008C7B31"/>
    <w:rsid w:val="008D3ABE"/>
    <w:rsid w:val="008F518F"/>
    <w:rsid w:val="009320B4"/>
    <w:rsid w:val="00934E25"/>
    <w:rsid w:val="00934E8C"/>
    <w:rsid w:val="00936519"/>
    <w:rsid w:val="00945744"/>
    <w:rsid w:val="00950744"/>
    <w:rsid w:val="00953293"/>
    <w:rsid w:val="00956F84"/>
    <w:rsid w:val="00966AFD"/>
    <w:rsid w:val="009715BF"/>
    <w:rsid w:val="009815A5"/>
    <w:rsid w:val="00986365"/>
    <w:rsid w:val="00997CD2"/>
    <w:rsid w:val="009B0507"/>
    <w:rsid w:val="009B3811"/>
    <w:rsid w:val="009C1BA3"/>
    <w:rsid w:val="009D021C"/>
    <w:rsid w:val="009F177B"/>
    <w:rsid w:val="009F3E47"/>
    <w:rsid w:val="00A041B0"/>
    <w:rsid w:val="00A13FF6"/>
    <w:rsid w:val="00A15748"/>
    <w:rsid w:val="00A30AF4"/>
    <w:rsid w:val="00A31C15"/>
    <w:rsid w:val="00A322C6"/>
    <w:rsid w:val="00A36D15"/>
    <w:rsid w:val="00A43D33"/>
    <w:rsid w:val="00A511A4"/>
    <w:rsid w:val="00A611A7"/>
    <w:rsid w:val="00A70B3E"/>
    <w:rsid w:val="00A72A8A"/>
    <w:rsid w:val="00A7397F"/>
    <w:rsid w:val="00A778E5"/>
    <w:rsid w:val="00A80E5B"/>
    <w:rsid w:val="00A90EA7"/>
    <w:rsid w:val="00AA0D1F"/>
    <w:rsid w:val="00AC5799"/>
    <w:rsid w:val="00AE020D"/>
    <w:rsid w:val="00AE1FAE"/>
    <w:rsid w:val="00AF3605"/>
    <w:rsid w:val="00AF4546"/>
    <w:rsid w:val="00AF51F1"/>
    <w:rsid w:val="00AF6CCE"/>
    <w:rsid w:val="00B00190"/>
    <w:rsid w:val="00B02E64"/>
    <w:rsid w:val="00B15694"/>
    <w:rsid w:val="00B16EB7"/>
    <w:rsid w:val="00B22BFE"/>
    <w:rsid w:val="00B40083"/>
    <w:rsid w:val="00B442FB"/>
    <w:rsid w:val="00B4785F"/>
    <w:rsid w:val="00B4793B"/>
    <w:rsid w:val="00B71F85"/>
    <w:rsid w:val="00B7382F"/>
    <w:rsid w:val="00B76BCF"/>
    <w:rsid w:val="00B84C91"/>
    <w:rsid w:val="00B96B74"/>
    <w:rsid w:val="00BB37C9"/>
    <w:rsid w:val="00BB7D56"/>
    <w:rsid w:val="00BC1292"/>
    <w:rsid w:val="00BD4631"/>
    <w:rsid w:val="00BE412A"/>
    <w:rsid w:val="00BE7A3A"/>
    <w:rsid w:val="00BF1D8F"/>
    <w:rsid w:val="00BF28C3"/>
    <w:rsid w:val="00C11921"/>
    <w:rsid w:val="00C11AED"/>
    <w:rsid w:val="00C23B13"/>
    <w:rsid w:val="00C27407"/>
    <w:rsid w:val="00C36AF5"/>
    <w:rsid w:val="00C403AA"/>
    <w:rsid w:val="00C4163D"/>
    <w:rsid w:val="00C418F9"/>
    <w:rsid w:val="00C530E8"/>
    <w:rsid w:val="00C55B31"/>
    <w:rsid w:val="00C71034"/>
    <w:rsid w:val="00C73A21"/>
    <w:rsid w:val="00C74766"/>
    <w:rsid w:val="00C7743A"/>
    <w:rsid w:val="00C83867"/>
    <w:rsid w:val="00C83C7D"/>
    <w:rsid w:val="00C86CA7"/>
    <w:rsid w:val="00C97DE6"/>
    <w:rsid w:val="00CA138D"/>
    <w:rsid w:val="00CB4846"/>
    <w:rsid w:val="00CB6E62"/>
    <w:rsid w:val="00CC5BF3"/>
    <w:rsid w:val="00CE77DE"/>
    <w:rsid w:val="00CF2FF5"/>
    <w:rsid w:val="00CF3218"/>
    <w:rsid w:val="00D022AF"/>
    <w:rsid w:val="00D04E9D"/>
    <w:rsid w:val="00D0509B"/>
    <w:rsid w:val="00D10FBA"/>
    <w:rsid w:val="00D16E39"/>
    <w:rsid w:val="00D25E66"/>
    <w:rsid w:val="00D32578"/>
    <w:rsid w:val="00D42271"/>
    <w:rsid w:val="00D44627"/>
    <w:rsid w:val="00D4613F"/>
    <w:rsid w:val="00D4727D"/>
    <w:rsid w:val="00D56617"/>
    <w:rsid w:val="00D7245B"/>
    <w:rsid w:val="00D82C27"/>
    <w:rsid w:val="00D84B83"/>
    <w:rsid w:val="00D907BB"/>
    <w:rsid w:val="00DA1EAA"/>
    <w:rsid w:val="00DB1BCF"/>
    <w:rsid w:val="00DB511F"/>
    <w:rsid w:val="00DE1524"/>
    <w:rsid w:val="00DE3BD3"/>
    <w:rsid w:val="00E036C3"/>
    <w:rsid w:val="00E04749"/>
    <w:rsid w:val="00E04EB4"/>
    <w:rsid w:val="00E07117"/>
    <w:rsid w:val="00E16B0F"/>
    <w:rsid w:val="00E2169E"/>
    <w:rsid w:val="00E23046"/>
    <w:rsid w:val="00E24DD6"/>
    <w:rsid w:val="00E27DE9"/>
    <w:rsid w:val="00E308A8"/>
    <w:rsid w:val="00E4158C"/>
    <w:rsid w:val="00E51AF5"/>
    <w:rsid w:val="00E66BFB"/>
    <w:rsid w:val="00E66FCC"/>
    <w:rsid w:val="00E73053"/>
    <w:rsid w:val="00E732B3"/>
    <w:rsid w:val="00E77554"/>
    <w:rsid w:val="00E920CC"/>
    <w:rsid w:val="00EA014B"/>
    <w:rsid w:val="00EA2352"/>
    <w:rsid w:val="00EA6A81"/>
    <w:rsid w:val="00EB305F"/>
    <w:rsid w:val="00EC0927"/>
    <w:rsid w:val="00EC489F"/>
    <w:rsid w:val="00EC701B"/>
    <w:rsid w:val="00ED4CE3"/>
    <w:rsid w:val="00ED5477"/>
    <w:rsid w:val="00ED7CE3"/>
    <w:rsid w:val="00EE220C"/>
    <w:rsid w:val="00EF13D5"/>
    <w:rsid w:val="00EF3042"/>
    <w:rsid w:val="00EF5A17"/>
    <w:rsid w:val="00F079FD"/>
    <w:rsid w:val="00F13F82"/>
    <w:rsid w:val="00F14177"/>
    <w:rsid w:val="00F15218"/>
    <w:rsid w:val="00F16394"/>
    <w:rsid w:val="00F215AB"/>
    <w:rsid w:val="00F23EA4"/>
    <w:rsid w:val="00F2452B"/>
    <w:rsid w:val="00F44193"/>
    <w:rsid w:val="00F44FA3"/>
    <w:rsid w:val="00F47867"/>
    <w:rsid w:val="00F54E14"/>
    <w:rsid w:val="00F55C07"/>
    <w:rsid w:val="00F61DEA"/>
    <w:rsid w:val="00F70FA7"/>
    <w:rsid w:val="00F71881"/>
    <w:rsid w:val="00F76D44"/>
    <w:rsid w:val="00F77C6F"/>
    <w:rsid w:val="00F955E2"/>
    <w:rsid w:val="00F97D6D"/>
    <w:rsid w:val="00FB66A3"/>
    <w:rsid w:val="00FC1B2D"/>
    <w:rsid w:val="00FC38D3"/>
    <w:rsid w:val="00FC5C7B"/>
    <w:rsid w:val="00FD1485"/>
    <w:rsid w:val="00FD463B"/>
    <w:rsid w:val="00FD5054"/>
    <w:rsid w:val="00FE4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A8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71D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1DBF"/>
    <w:pPr>
      <w:keepNext/>
      <w:jc w:val="center"/>
      <w:outlineLvl w:val="2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1DB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1D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071DBF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4">
    <w:name w:val="Table Grid"/>
    <w:basedOn w:val="a1"/>
    <w:rsid w:val="00E30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08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08A8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footer"/>
    <w:basedOn w:val="a"/>
    <w:link w:val="a8"/>
    <w:uiPriority w:val="99"/>
    <w:unhideWhenUsed/>
    <w:rsid w:val="00E308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08A8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9">
    <w:name w:val="Основной текст_"/>
    <w:basedOn w:val="a0"/>
    <w:link w:val="1"/>
    <w:rsid w:val="00E308A8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E308A8"/>
    <w:pPr>
      <w:shd w:val="clear" w:color="auto" w:fill="FFFFFF"/>
      <w:spacing w:after="240"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DB18-574A-4D4F-9B11-57AC7B49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5671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</dc:creator>
  <cp:lastModifiedBy>User</cp:lastModifiedBy>
  <cp:revision>2</cp:revision>
  <dcterms:created xsi:type="dcterms:W3CDTF">2019-11-15T12:01:00Z</dcterms:created>
  <dcterms:modified xsi:type="dcterms:W3CDTF">2019-11-15T12:01:00Z</dcterms:modified>
</cp:coreProperties>
</file>